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E2C5" w14:textId="77777777" w:rsidR="00A908F6" w:rsidRPr="009441D2" w:rsidRDefault="0067538C" w:rsidP="00006A5E">
      <w:pPr>
        <w:tabs>
          <w:tab w:val="left" w:pos="8525"/>
        </w:tabs>
        <w:ind w:left="-567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6BAE32D" wp14:editId="06BAE32E">
            <wp:simplePos x="0" y="0"/>
            <wp:positionH relativeFrom="column">
              <wp:posOffset>3028950</wp:posOffset>
            </wp:positionH>
            <wp:positionV relativeFrom="paragraph">
              <wp:posOffset>85725</wp:posOffset>
            </wp:positionV>
            <wp:extent cx="3084195" cy="2146300"/>
            <wp:effectExtent l="19050" t="0" r="1905" b="0"/>
            <wp:wrapNone/>
            <wp:docPr id="1" name="Picture 5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41D2">
        <w:rPr>
          <w:b/>
          <w:bCs/>
          <w:sz w:val="40"/>
          <w:szCs w:val="40"/>
          <w:lang w:val="es-ES"/>
        </w:rPr>
        <w:t xml:space="preserve"> </w:t>
      </w:r>
      <w:r w:rsidR="009441D2" w:rsidRPr="009441D2">
        <w:rPr>
          <w:b/>
          <w:bCs/>
          <w:sz w:val="40"/>
          <w:szCs w:val="40"/>
          <w:lang w:val="es-ES"/>
        </w:rPr>
        <w:t>Tiempo de la Creación</w:t>
      </w:r>
      <w:r w:rsidR="00A908F6" w:rsidRPr="009441D2">
        <w:rPr>
          <w:rFonts w:ascii="Times New Roman" w:hAnsi="Times New Roman" w:cs="Times New Roman"/>
          <w:b/>
          <w:bCs/>
          <w:sz w:val="20"/>
          <w:szCs w:val="20"/>
          <w:lang w:val="es-ES"/>
        </w:rPr>
        <w:tab/>
      </w:r>
    </w:p>
    <w:p w14:paraId="06BAE2C6" w14:textId="77777777" w:rsidR="00A908F6" w:rsidRPr="009441D2" w:rsidRDefault="00A908F6" w:rsidP="00006A5E">
      <w:pPr>
        <w:tabs>
          <w:tab w:val="left" w:pos="6532"/>
        </w:tabs>
        <w:ind w:left="-567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9441D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1 </w:t>
      </w:r>
      <w:r w:rsidR="009441D2" w:rsidRPr="009441D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e </w:t>
      </w:r>
      <w:proofErr w:type="gramStart"/>
      <w:r w:rsidRPr="009441D2">
        <w:rPr>
          <w:rFonts w:ascii="Times New Roman" w:hAnsi="Times New Roman" w:cs="Times New Roman"/>
          <w:b/>
          <w:bCs/>
          <w:sz w:val="24"/>
          <w:szCs w:val="24"/>
          <w:lang w:val="es-ES"/>
        </w:rPr>
        <w:t>Sept</w:t>
      </w:r>
      <w:r w:rsidR="009441D2" w:rsidRPr="009441D2">
        <w:rPr>
          <w:rFonts w:ascii="Times New Roman" w:hAnsi="Times New Roman" w:cs="Times New Roman"/>
          <w:b/>
          <w:bCs/>
          <w:sz w:val="24"/>
          <w:szCs w:val="24"/>
          <w:lang w:val="es-ES"/>
        </w:rPr>
        <w:t>iembre</w:t>
      </w:r>
      <w:proofErr w:type="gramEnd"/>
      <w:r w:rsidRPr="009441D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2021</w:t>
      </w:r>
      <w:r w:rsidR="0067538C" w:rsidRPr="009441D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– 4 </w:t>
      </w:r>
      <w:r w:rsidR="009441D2" w:rsidRPr="009441D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e </w:t>
      </w:r>
      <w:r w:rsidR="0067538C" w:rsidRPr="009441D2">
        <w:rPr>
          <w:rFonts w:ascii="Times New Roman" w:hAnsi="Times New Roman" w:cs="Times New Roman"/>
          <w:b/>
          <w:bCs/>
          <w:sz w:val="24"/>
          <w:szCs w:val="24"/>
          <w:lang w:val="es-ES"/>
        </w:rPr>
        <w:t>Oct</w:t>
      </w:r>
      <w:r w:rsidR="009441D2" w:rsidRPr="009441D2">
        <w:rPr>
          <w:rFonts w:ascii="Times New Roman" w:hAnsi="Times New Roman" w:cs="Times New Roman"/>
          <w:b/>
          <w:bCs/>
          <w:sz w:val="24"/>
          <w:szCs w:val="24"/>
          <w:lang w:val="es-ES"/>
        </w:rPr>
        <w:t>u</w:t>
      </w:r>
      <w:r w:rsidR="0067538C" w:rsidRPr="009441D2">
        <w:rPr>
          <w:rFonts w:ascii="Times New Roman" w:hAnsi="Times New Roman" w:cs="Times New Roman"/>
          <w:b/>
          <w:bCs/>
          <w:sz w:val="24"/>
          <w:szCs w:val="24"/>
          <w:lang w:val="es-ES"/>
        </w:rPr>
        <w:t>br</w:t>
      </w:r>
      <w:r w:rsidR="009441D2" w:rsidRPr="009441D2">
        <w:rPr>
          <w:rFonts w:ascii="Times New Roman" w:hAnsi="Times New Roman" w:cs="Times New Roman"/>
          <w:b/>
          <w:bCs/>
          <w:sz w:val="24"/>
          <w:szCs w:val="24"/>
          <w:lang w:val="es-ES"/>
        </w:rPr>
        <w:t>e</w:t>
      </w:r>
      <w:r w:rsidR="0067538C" w:rsidRPr="009441D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2021</w:t>
      </w:r>
      <w:r w:rsidRPr="009441D2">
        <w:rPr>
          <w:rFonts w:ascii="Times New Roman" w:hAnsi="Times New Roman" w:cs="Times New Roman"/>
          <w:b/>
          <w:bCs/>
          <w:sz w:val="20"/>
          <w:szCs w:val="20"/>
          <w:lang w:val="es-ES"/>
        </w:rPr>
        <w:tab/>
      </w:r>
    </w:p>
    <w:p w14:paraId="06BAE2C7" w14:textId="77777777" w:rsidR="009441D2" w:rsidRPr="00F3481A" w:rsidRDefault="009441D2" w:rsidP="00006A5E">
      <w:pPr>
        <w:tabs>
          <w:tab w:val="left" w:pos="6532"/>
        </w:tabs>
        <w:autoSpaceDE w:val="0"/>
        <w:autoSpaceDN w:val="0"/>
        <w:adjustRightInd w:val="0"/>
        <w:spacing w:after="0" w:line="240" w:lineRule="auto"/>
        <w:ind w:left="-567"/>
        <w:rPr>
          <w:rFonts w:cs="ChaletBook"/>
          <w:color w:val="3C3C3B"/>
          <w:sz w:val="4"/>
          <w:szCs w:val="8"/>
          <w:lang w:val="es-ES_tradnl"/>
        </w:rPr>
      </w:pPr>
    </w:p>
    <w:p w14:paraId="06BAE2C8" w14:textId="77777777" w:rsidR="009441D2" w:rsidRPr="009441D2" w:rsidRDefault="009441D2" w:rsidP="00006A5E">
      <w:pPr>
        <w:tabs>
          <w:tab w:val="left" w:pos="653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cs="ChaletBook"/>
          <w:color w:val="3C3C3B"/>
          <w:sz w:val="24"/>
          <w:szCs w:val="24"/>
          <w:lang w:val="es-ES"/>
        </w:rPr>
      </w:pPr>
      <w:r w:rsidRPr="00F3481A">
        <w:rPr>
          <w:rFonts w:cs="ChaletBook"/>
          <w:color w:val="3C3C3B"/>
          <w:sz w:val="24"/>
          <w:szCs w:val="24"/>
          <w:lang w:val="es-ES_tradnl"/>
        </w:rPr>
        <w:t>Este año nos unimos en torno al tema,</w:t>
      </w:r>
      <w:r w:rsidRPr="009441D2">
        <w:rPr>
          <w:rFonts w:cs="ChaletBook"/>
          <w:color w:val="3C3C3B"/>
          <w:sz w:val="24"/>
          <w:szCs w:val="24"/>
          <w:lang w:val="es-ES"/>
        </w:rPr>
        <w:t xml:space="preserve"> </w:t>
      </w:r>
      <w:r w:rsidRPr="009441D2">
        <w:rPr>
          <w:rFonts w:cs="ChaletBook"/>
          <w:color w:val="3C3C3B"/>
          <w:sz w:val="24"/>
          <w:szCs w:val="24"/>
          <w:lang w:val="es-ES"/>
        </w:rPr>
        <w:tab/>
      </w:r>
    </w:p>
    <w:p w14:paraId="06BAE2C9" w14:textId="77777777" w:rsidR="009441D2" w:rsidRPr="00F3481A" w:rsidRDefault="009441D2" w:rsidP="00006A5E">
      <w:pPr>
        <w:tabs>
          <w:tab w:val="left" w:pos="653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cs="ChaletBook-Bold"/>
          <w:b/>
          <w:bCs/>
          <w:color w:val="3C3C3B"/>
          <w:sz w:val="24"/>
          <w:szCs w:val="24"/>
          <w:lang w:val="es-ES_tradnl"/>
        </w:rPr>
      </w:pPr>
    </w:p>
    <w:p w14:paraId="06BAE2CA" w14:textId="77777777" w:rsidR="009441D2" w:rsidRPr="00F3481A" w:rsidRDefault="009441D2" w:rsidP="00006A5E">
      <w:pPr>
        <w:tabs>
          <w:tab w:val="left" w:pos="653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cs="ChaletBook-Bold"/>
          <w:b/>
          <w:bCs/>
          <w:color w:val="3C3C3B"/>
          <w:sz w:val="24"/>
          <w:szCs w:val="24"/>
          <w:lang w:val="es-ES_tradnl"/>
        </w:rPr>
      </w:pPr>
      <w:r w:rsidRPr="00F3481A">
        <w:rPr>
          <w:rFonts w:cs="ChaletBook-Bold"/>
          <w:b/>
          <w:bCs/>
          <w:color w:val="3C3C3B"/>
          <w:sz w:val="24"/>
          <w:szCs w:val="24"/>
          <w:lang w:val="es-ES_tradnl"/>
        </w:rPr>
        <w:t xml:space="preserve">"¿UNA CASA PARA TODOS? </w:t>
      </w:r>
    </w:p>
    <w:p w14:paraId="06BAE2CB" w14:textId="77777777" w:rsidR="009441D2" w:rsidRPr="009441D2" w:rsidRDefault="009441D2" w:rsidP="00006A5E">
      <w:pPr>
        <w:tabs>
          <w:tab w:val="left" w:pos="653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cs="ChaletBook-Bold"/>
          <w:b/>
          <w:bCs/>
          <w:color w:val="3C3C3B"/>
          <w:sz w:val="24"/>
          <w:szCs w:val="24"/>
          <w:lang w:val="es-ES"/>
        </w:rPr>
      </w:pPr>
      <w:r w:rsidRPr="009441D2">
        <w:rPr>
          <w:rFonts w:cs="ChaletBook-Bold"/>
          <w:b/>
          <w:bCs/>
          <w:color w:val="3C3C3B"/>
          <w:sz w:val="24"/>
          <w:szCs w:val="24"/>
          <w:lang w:val="es-ES"/>
        </w:rPr>
        <w:t>RENOVANDO EL OIKOS DE DIOS".</w:t>
      </w:r>
    </w:p>
    <w:p w14:paraId="06BAE2CC" w14:textId="77777777" w:rsidR="009441D2" w:rsidRPr="009441D2" w:rsidRDefault="009441D2" w:rsidP="00006A5E">
      <w:pPr>
        <w:tabs>
          <w:tab w:val="left" w:pos="653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cs="ChaletBook-Bold"/>
          <w:b/>
          <w:bCs/>
          <w:color w:val="3C3C3B"/>
          <w:sz w:val="4"/>
          <w:szCs w:val="8"/>
          <w:lang w:val="es-ES"/>
        </w:rPr>
      </w:pPr>
    </w:p>
    <w:p w14:paraId="06BAE2CD" w14:textId="77777777" w:rsidR="006803A7" w:rsidRDefault="009441D2" w:rsidP="00006A5E">
      <w:pPr>
        <w:tabs>
          <w:tab w:val="left" w:pos="653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cs="ChaletBook"/>
          <w:color w:val="3C3C3B"/>
          <w:sz w:val="24"/>
          <w:szCs w:val="24"/>
          <w:lang w:val="es-ES"/>
        </w:rPr>
      </w:pPr>
      <w:proofErr w:type="spellStart"/>
      <w:r w:rsidRPr="009441D2">
        <w:rPr>
          <w:rFonts w:cs="ChaletBook"/>
          <w:color w:val="3C3C3B"/>
          <w:sz w:val="24"/>
          <w:szCs w:val="24"/>
          <w:lang w:val="es-ES"/>
        </w:rPr>
        <w:t>Oikos</w:t>
      </w:r>
      <w:proofErr w:type="spellEnd"/>
      <w:r w:rsidRPr="009441D2">
        <w:rPr>
          <w:rFonts w:cs="ChaletBook"/>
          <w:color w:val="3C3C3B"/>
          <w:sz w:val="24"/>
          <w:szCs w:val="24"/>
          <w:lang w:val="es-ES"/>
        </w:rPr>
        <w:t xml:space="preserve"> es la palabra griega que significa "hogar" </w:t>
      </w:r>
    </w:p>
    <w:p w14:paraId="06BAE2CE" w14:textId="77777777" w:rsidR="006803A7" w:rsidRDefault="009441D2" w:rsidP="00006A5E">
      <w:pPr>
        <w:tabs>
          <w:tab w:val="left" w:pos="653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cs="ChaletBook"/>
          <w:color w:val="3C3C3B"/>
          <w:sz w:val="24"/>
          <w:szCs w:val="24"/>
          <w:lang w:val="es-ES"/>
        </w:rPr>
      </w:pPr>
      <w:r w:rsidRPr="009441D2">
        <w:rPr>
          <w:rFonts w:cs="ChaletBook"/>
          <w:color w:val="3C3C3B"/>
          <w:sz w:val="24"/>
          <w:szCs w:val="24"/>
          <w:lang w:val="es-ES"/>
        </w:rPr>
        <w:t>o "casa". Al enraizar nuestro tema en el concepto</w:t>
      </w:r>
    </w:p>
    <w:p w14:paraId="06BAE2CF" w14:textId="77777777" w:rsidR="009441D2" w:rsidRPr="009441D2" w:rsidRDefault="009441D2" w:rsidP="00006A5E">
      <w:pPr>
        <w:tabs>
          <w:tab w:val="left" w:pos="653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cs="ChaletBook"/>
          <w:color w:val="3C3C3B"/>
          <w:sz w:val="24"/>
          <w:szCs w:val="24"/>
          <w:lang w:val="es-ES"/>
        </w:rPr>
      </w:pPr>
      <w:r w:rsidRPr="009441D2">
        <w:rPr>
          <w:rFonts w:cs="ChaletBook"/>
          <w:color w:val="3C3C3B"/>
          <w:sz w:val="24"/>
          <w:szCs w:val="24"/>
          <w:lang w:val="es-ES"/>
        </w:rPr>
        <w:t xml:space="preserve">de OIKOS celebramos la red integral de relaciones </w:t>
      </w:r>
      <w:r w:rsidRPr="009441D2">
        <w:rPr>
          <w:rFonts w:cs="ChaletBook"/>
          <w:color w:val="3C3C3B"/>
          <w:sz w:val="24"/>
          <w:szCs w:val="24"/>
          <w:lang w:val="es-ES"/>
        </w:rPr>
        <w:tab/>
      </w:r>
    </w:p>
    <w:p w14:paraId="06BAE2D0" w14:textId="77777777" w:rsidR="009441D2" w:rsidRPr="009441D2" w:rsidRDefault="009441D2" w:rsidP="00006A5E">
      <w:pPr>
        <w:tabs>
          <w:tab w:val="left" w:pos="653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cs="ChaletBook"/>
          <w:color w:val="3C3C3B"/>
          <w:sz w:val="24"/>
          <w:szCs w:val="24"/>
          <w:lang w:val="es-ES"/>
        </w:rPr>
      </w:pPr>
      <w:r w:rsidRPr="009441D2">
        <w:rPr>
          <w:rFonts w:cs="ChaletBook"/>
          <w:color w:val="3C3C3B"/>
          <w:sz w:val="24"/>
          <w:szCs w:val="24"/>
          <w:lang w:val="es-ES"/>
        </w:rPr>
        <w:t>que sostiene</w:t>
      </w:r>
      <w:r w:rsidR="006F5026">
        <w:rPr>
          <w:rFonts w:cs="ChaletBook"/>
          <w:color w:val="3C3C3B"/>
          <w:sz w:val="24"/>
          <w:szCs w:val="24"/>
          <w:lang w:val="es-ES"/>
        </w:rPr>
        <w:t>n</w:t>
      </w:r>
      <w:r w:rsidRPr="009441D2">
        <w:rPr>
          <w:rFonts w:cs="ChaletBook"/>
          <w:color w:val="3C3C3B"/>
          <w:sz w:val="24"/>
          <w:szCs w:val="24"/>
          <w:lang w:val="es-ES"/>
        </w:rPr>
        <w:t xml:space="preserve"> el bienestar de la Tierra.</w:t>
      </w:r>
    </w:p>
    <w:p w14:paraId="06BAE2D1" w14:textId="77777777" w:rsidR="009441D2" w:rsidRPr="009441D2" w:rsidRDefault="009441D2" w:rsidP="00006A5E">
      <w:pPr>
        <w:tabs>
          <w:tab w:val="left" w:pos="653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cs="ChaletBook"/>
          <w:color w:val="3C3C3B"/>
          <w:sz w:val="24"/>
          <w:szCs w:val="24"/>
          <w:lang w:val="es-ES"/>
        </w:rPr>
      </w:pPr>
      <w:r w:rsidRPr="006F5026">
        <w:rPr>
          <w:rFonts w:cs="ChaletBook-Bold"/>
          <w:b/>
          <w:bCs/>
          <w:color w:val="72902B"/>
          <w:sz w:val="24"/>
          <w:szCs w:val="24"/>
          <w:lang w:val="es-ES"/>
        </w:rPr>
        <w:t>El símbolo de este año, la tienda de Abraham</w:t>
      </w:r>
      <w:r w:rsidR="00194F69">
        <w:rPr>
          <w:rFonts w:cs="ChaletBook-Bold"/>
          <w:b/>
          <w:bCs/>
          <w:color w:val="72902B"/>
          <w:sz w:val="24"/>
          <w:szCs w:val="24"/>
          <w:lang w:val="es-ES"/>
        </w:rPr>
        <w:t>,</w:t>
      </w:r>
      <w:r w:rsidRPr="009441D2">
        <w:rPr>
          <w:rFonts w:cs="ChaletBook"/>
          <w:color w:val="3C3C3B"/>
          <w:sz w:val="24"/>
          <w:szCs w:val="24"/>
          <w:lang w:val="es-ES"/>
        </w:rPr>
        <w:tab/>
      </w:r>
    </w:p>
    <w:p w14:paraId="06BAE2D2" w14:textId="77777777" w:rsidR="006F5026" w:rsidRDefault="009441D2" w:rsidP="00006A5E">
      <w:pPr>
        <w:tabs>
          <w:tab w:val="left" w:pos="653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cs="ChaletBook"/>
          <w:color w:val="3C3C3B"/>
          <w:sz w:val="24"/>
          <w:szCs w:val="24"/>
          <w:lang w:val="es-ES"/>
        </w:rPr>
      </w:pPr>
      <w:r w:rsidRPr="009441D2">
        <w:rPr>
          <w:rFonts w:cs="ChaletBook"/>
          <w:color w:val="3C3C3B"/>
          <w:sz w:val="24"/>
          <w:szCs w:val="24"/>
          <w:lang w:val="es-ES"/>
        </w:rPr>
        <w:t>significa nuestro compromiso de salvaguardar un lugar para todos</w:t>
      </w:r>
      <w:r w:rsidR="006803A7">
        <w:rPr>
          <w:rFonts w:cs="ChaletBook"/>
          <w:color w:val="3C3C3B"/>
          <w:sz w:val="24"/>
          <w:szCs w:val="24"/>
          <w:lang w:val="es-ES"/>
        </w:rPr>
        <w:t xml:space="preserve"> </w:t>
      </w:r>
      <w:r w:rsidR="00281CA6" w:rsidRPr="00B04471">
        <w:rPr>
          <w:rFonts w:cs="ChaletBook"/>
          <w:sz w:val="24"/>
          <w:szCs w:val="24"/>
          <w:lang w:val="es-ES"/>
        </w:rPr>
        <w:t>los que compartimos</w:t>
      </w:r>
      <w:r w:rsidR="00281CA6">
        <w:rPr>
          <w:rFonts w:cs="ChaletBook"/>
          <w:color w:val="FF0000"/>
          <w:sz w:val="24"/>
          <w:szCs w:val="24"/>
          <w:lang w:val="es-ES"/>
        </w:rPr>
        <w:t xml:space="preserve"> </w:t>
      </w:r>
      <w:r w:rsidRPr="009441D2">
        <w:rPr>
          <w:rFonts w:cs="ChaletBook"/>
          <w:color w:val="3C3C3B"/>
          <w:sz w:val="24"/>
          <w:szCs w:val="24"/>
          <w:lang w:val="es-ES"/>
        </w:rPr>
        <w:t xml:space="preserve">nuestro hogar común, tal y como hizo Abraham en el Libro del Génesis. </w:t>
      </w:r>
    </w:p>
    <w:p w14:paraId="06BAE2D3" w14:textId="12369087" w:rsidR="009441D2" w:rsidRDefault="009441D2" w:rsidP="00006A5E">
      <w:pPr>
        <w:tabs>
          <w:tab w:val="left" w:pos="653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cs="ChaletBook"/>
          <w:color w:val="3C3C3B"/>
          <w:sz w:val="24"/>
          <w:szCs w:val="24"/>
          <w:lang w:val="es-ES"/>
        </w:rPr>
      </w:pPr>
      <w:r w:rsidRPr="009441D2">
        <w:rPr>
          <w:rFonts w:cs="ChaletBook"/>
          <w:color w:val="3C3C3B"/>
          <w:sz w:val="24"/>
          <w:szCs w:val="24"/>
          <w:lang w:val="es-ES"/>
        </w:rPr>
        <w:t xml:space="preserve">La tienda también puede estar presente en las liturgias o eventos </w:t>
      </w:r>
      <w:r w:rsidR="00281CA6" w:rsidRPr="00B04471">
        <w:rPr>
          <w:rFonts w:cs="ChaletBook"/>
          <w:sz w:val="24"/>
          <w:szCs w:val="24"/>
          <w:lang w:val="es-ES"/>
        </w:rPr>
        <w:t>que se celebren</w:t>
      </w:r>
      <w:r w:rsidR="00281CA6">
        <w:rPr>
          <w:rFonts w:cs="ChaletBook"/>
          <w:color w:val="FF0000"/>
          <w:sz w:val="24"/>
          <w:szCs w:val="24"/>
          <w:lang w:val="es-ES"/>
        </w:rPr>
        <w:t xml:space="preserve"> </w:t>
      </w:r>
      <w:r w:rsidRPr="009441D2">
        <w:rPr>
          <w:rFonts w:cs="ChaletBook"/>
          <w:color w:val="3C3C3B"/>
          <w:sz w:val="24"/>
          <w:szCs w:val="24"/>
          <w:lang w:val="es-ES"/>
        </w:rPr>
        <w:t>a lo largo del Tiempo de la Creación como símbolo de la intención de la comunidad de crear un hogar para todos.</w:t>
      </w:r>
    </w:p>
    <w:p w14:paraId="52534051" w14:textId="5ED742E2" w:rsidR="0059120C" w:rsidRPr="004B13E4" w:rsidRDefault="0059120C" w:rsidP="00006A5E">
      <w:pPr>
        <w:tabs>
          <w:tab w:val="left" w:pos="653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cs="ChaletBook"/>
          <w:color w:val="3C3C3B"/>
          <w:sz w:val="6"/>
          <w:szCs w:val="8"/>
          <w:lang w:val="es-ES"/>
        </w:rPr>
      </w:pPr>
    </w:p>
    <w:p w14:paraId="032DC1AE" w14:textId="4BC1F5BA" w:rsidR="0059120C" w:rsidRPr="004B13E4" w:rsidRDefault="004B13E4" w:rsidP="004B13E4">
      <w:pPr>
        <w:tabs>
          <w:tab w:val="left" w:pos="6532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cs="ChaletBook"/>
          <w:b/>
          <w:bCs/>
          <w:color w:val="000000" w:themeColor="text1"/>
          <w:sz w:val="24"/>
          <w:szCs w:val="24"/>
          <w:lang w:val="es-ES"/>
        </w:rPr>
      </w:pPr>
      <w:r w:rsidRPr="004B13E4">
        <w:rPr>
          <w:rFonts w:cs="ChaletBook"/>
          <w:b/>
          <w:bCs/>
          <w:color w:val="000000" w:themeColor="text1"/>
          <w:sz w:val="24"/>
          <w:szCs w:val="24"/>
          <w:lang w:val="es-ES"/>
        </w:rPr>
        <w:t>C</w:t>
      </w:r>
      <w:r w:rsidR="0059120C" w:rsidRPr="004B13E4">
        <w:rPr>
          <w:rFonts w:cs="ChaletBook"/>
          <w:b/>
          <w:bCs/>
          <w:color w:val="000000" w:themeColor="text1"/>
          <w:sz w:val="24"/>
          <w:szCs w:val="24"/>
          <w:lang w:val="es-ES"/>
        </w:rPr>
        <w:t>ada comunidad adaptar</w:t>
      </w:r>
      <w:r w:rsidR="00EE5768" w:rsidRPr="004B13E4">
        <w:rPr>
          <w:rFonts w:cs="ChaletBook"/>
          <w:b/>
          <w:bCs/>
          <w:color w:val="000000" w:themeColor="text1"/>
          <w:sz w:val="24"/>
          <w:szCs w:val="24"/>
          <w:lang w:val="es-ES"/>
        </w:rPr>
        <w:t>á</w:t>
      </w:r>
      <w:r w:rsidR="0059120C" w:rsidRPr="004B13E4">
        <w:rPr>
          <w:rFonts w:cs="ChaletBook"/>
          <w:b/>
          <w:bCs/>
          <w:color w:val="000000" w:themeColor="text1"/>
          <w:sz w:val="24"/>
          <w:szCs w:val="24"/>
          <w:lang w:val="es-ES"/>
        </w:rPr>
        <w:t xml:space="preserve"> la propuesta de la oración</w:t>
      </w:r>
      <w:r>
        <w:rPr>
          <w:rFonts w:cs="ChaletBook"/>
          <w:b/>
          <w:bCs/>
          <w:color w:val="000000" w:themeColor="text1"/>
          <w:sz w:val="24"/>
          <w:szCs w:val="24"/>
          <w:lang w:val="es-ES"/>
        </w:rPr>
        <w:t>,</w:t>
      </w:r>
      <w:r w:rsidR="0059120C" w:rsidRPr="004B13E4">
        <w:rPr>
          <w:rFonts w:cs="ChaletBook"/>
          <w:b/>
          <w:bCs/>
          <w:color w:val="000000" w:themeColor="text1"/>
          <w:sz w:val="24"/>
          <w:szCs w:val="24"/>
          <w:lang w:val="es-ES"/>
        </w:rPr>
        <w:t xml:space="preserve"> según su realidad</w:t>
      </w:r>
      <w:r w:rsidR="00EE5768" w:rsidRPr="004B13E4">
        <w:rPr>
          <w:rFonts w:cs="ChaletBook"/>
          <w:b/>
          <w:bCs/>
          <w:color w:val="000000" w:themeColor="text1"/>
          <w:sz w:val="24"/>
          <w:szCs w:val="24"/>
          <w:lang w:val="es-ES"/>
        </w:rPr>
        <w:t>. La animadora litúrgica se familiarizará con el contenido con antelación</w:t>
      </w:r>
    </w:p>
    <w:p w14:paraId="06BAE2D5" w14:textId="77777777" w:rsidR="00A908F6" w:rsidRPr="006F5026" w:rsidRDefault="00A908F6" w:rsidP="004B13E4">
      <w:pPr>
        <w:ind w:left="-567"/>
        <w:rPr>
          <w:b/>
          <w:bCs/>
          <w:sz w:val="32"/>
          <w:szCs w:val="32"/>
          <w:lang w:val="es-ES"/>
        </w:rPr>
      </w:pPr>
      <w:r w:rsidRPr="006F5026">
        <w:rPr>
          <w:b/>
          <w:bCs/>
          <w:sz w:val="32"/>
          <w:szCs w:val="32"/>
          <w:lang w:val="es-ES"/>
        </w:rPr>
        <w:t>Histor</w:t>
      </w:r>
      <w:r w:rsidR="006F5026" w:rsidRPr="006F5026">
        <w:rPr>
          <w:b/>
          <w:bCs/>
          <w:sz w:val="32"/>
          <w:szCs w:val="32"/>
          <w:lang w:val="es-ES"/>
        </w:rPr>
        <w:t>ia</w:t>
      </w:r>
    </w:p>
    <w:p w14:paraId="06BAE2D6" w14:textId="77777777" w:rsidR="006F5026" w:rsidRPr="006F5026" w:rsidRDefault="006F5026" w:rsidP="006803A7">
      <w:pPr>
        <w:pStyle w:val="NormalWeb"/>
        <w:spacing w:after="0"/>
        <w:ind w:left="-567" w:right="-22"/>
        <w:jc w:val="both"/>
        <w:textAlignment w:val="baseline"/>
        <w:rPr>
          <w:rFonts w:asciiTheme="minorHAnsi" w:hAnsiTheme="minorHAnsi"/>
          <w:sz w:val="22"/>
          <w:szCs w:val="22"/>
          <w:lang w:val="es-ES"/>
        </w:rPr>
      </w:pPr>
      <w:r w:rsidRPr="006F5026">
        <w:rPr>
          <w:rFonts w:asciiTheme="minorHAnsi" w:hAnsiTheme="minorHAnsi"/>
          <w:sz w:val="22"/>
          <w:szCs w:val="22"/>
          <w:lang w:val="es-ES"/>
        </w:rPr>
        <w:t xml:space="preserve">El Tiempo de la Creación es un momento para renovar </w:t>
      </w:r>
      <w:r w:rsidR="0030769D">
        <w:rPr>
          <w:rFonts w:asciiTheme="minorHAnsi" w:hAnsiTheme="minorHAnsi"/>
          <w:sz w:val="22"/>
          <w:szCs w:val="22"/>
          <w:lang w:val="es-ES"/>
        </w:rPr>
        <w:t>la</w:t>
      </w:r>
      <w:r w:rsidRPr="006F5026">
        <w:rPr>
          <w:rFonts w:asciiTheme="minorHAnsi" w:hAnsiTheme="minorHAnsi"/>
          <w:sz w:val="22"/>
          <w:szCs w:val="22"/>
          <w:lang w:val="es-ES"/>
        </w:rPr>
        <w:t xml:space="preserve"> relación con nuestro Creador y con toda la creación mediante la celebración, la conversión y el compromiso conjunto. Durante el Tiempo de la Creación, nos unimos a nuestras hermanas y hermanos de la familia ecuménica en la oración y la acción por nuestra casa común.</w:t>
      </w:r>
    </w:p>
    <w:p w14:paraId="06BAE2D7" w14:textId="77777777" w:rsidR="006F5026" w:rsidRPr="006F5026" w:rsidRDefault="006F5026" w:rsidP="006803A7">
      <w:pPr>
        <w:pStyle w:val="NormalWeb"/>
        <w:spacing w:after="0"/>
        <w:ind w:left="-567" w:right="-22"/>
        <w:jc w:val="both"/>
        <w:textAlignment w:val="baseline"/>
        <w:rPr>
          <w:rFonts w:asciiTheme="minorHAnsi" w:hAnsiTheme="minorHAnsi"/>
          <w:sz w:val="22"/>
          <w:szCs w:val="22"/>
          <w:lang w:val="es-ES"/>
        </w:rPr>
      </w:pPr>
      <w:r w:rsidRPr="006F5026">
        <w:rPr>
          <w:rFonts w:asciiTheme="minorHAnsi" w:hAnsiTheme="minorHAnsi"/>
          <w:sz w:val="22"/>
          <w:szCs w:val="22"/>
          <w:lang w:val="es-ES"/>
        </w:rPr>
        <w:t xml:space="preserve">El Patriarca Ecuménico </w:t>
      </w:r>
      <w:proofErr w:type="spellStart"/>
      <w:r w:rsidRPr="006F5026">
        <w:rPr>
          <w:rFonts w:asciiTheme="minorHAnsi" w:hAnsiTheme="minorHAnsi"/>
          <w:sz w:val="22"/>
          <w:szCs w:val="22"/>
          <w:lang w:val="es-ES"/>
        </w:rPr>
        <w:t>Dimitrios</w:t>
      </w:r>
      <w:proofErr w:type="spellEnd"/>
      <w:r w:rsidRPr="006F5026">
        <w:rPr>
          <w:rFonts w:asciiTheme="minorHAnsi" w:hAnsiTheme="minorHAnsi"/>
          <w:sz w:val="22"/>
          <w:szCs w:val="22"/>
          <w:lang w:val="es-ES"/>
        </w:rPr>
        <w:t xml:space="preserve"> I proclamó el 1 de septiembre como </w:t>
      </w:r>
      <w:r w:rsidR="00281CA6" w:rsidRPr="00B04471">
        <w:rPr>
          <w:rFonts w:asciiTheme="minorHAnsi" w:hAnsiTheme="minorHAnsi"/>
          <w:sz w:val="22"/>
          <w:szCs w:val="22"/>
          <w:lang w:val="es-ES"/>
        </w:rPr>
        <w:t>D</w:t>
      </w:r>
      <w:r w:rsidRPr="00B04471">
        <w:rPr>
          <w:rFonts w:asciiTheme="minorHAnsi" w:hAnsiTheme="minorHAnsi"/>
          <w:sz w:val="22"/>
          <w:szCs w:val="22"/>
          <w:lang w:val="es-ES"/>
        </w:rPr>
        <w:t xml:space="preserve">ía de </w:t>
      </w:r>
      <w:r w:rsidR="00281CA6" w:rsidRPr="00B04471">
        <w:rPr>
          <w:rFonts w:asciiTheme="minorHAnsi" w:hAnsiTheme="minorHAnsi"/>
          <w:sz w:val="22"/>
          <w:szCs w:val="22"/>
          <w:lang w:val="es-ES"/>
        </w:rPr>
        <w:t>O</w:t>
      </w:r>
      <w:r w:rsidRPr="00B04471">
        <w:rPr>
          <w:rFonts w:asciiTheme="minorHAnsi" w:hAnsiTheme="minorHAnsi"/>
          <w:sz w:val="22"/>
          <w:szCs w:val="22"/>
          <w:lang w:val="es-ES"/>
        </w:rPr>
        <w:t xml:space="preserve">ración por la </w:t>
      </w:r>
      <w:r w:rsidR="00281CA6" w:rsidRPr="00B04471">
        <w:rPr>
          <w:rFonts w:asciiTheme="minorHAnsi" w:hAnsiTheme="minorHAnsi"/>
          <w:sz w:val="22"/>
          <w:szCs w:val="22"/>
          <w:lang w:val="es-ES"/>
        </w:rPr>
        <w:t>C</w:t>
      </w:r>
      <w:r w:rsidRPr="00B04471">
        <w:rPr>
          <w:rFonts w:asciiTheme="minorHAnsi" w:hAnsiTheme="minorHAnsi"/>
          <w:sz w:val="22"/>
          <w:szCs w:val="22"/>
          <w:lang w:val="es-ES"/>
        </w:rPr>
        <w:t>reación</w:t>
      </w:r>
      <w:r w:rsidRPr="006F5026">
        <w:rPr>
          <w:rFonts w:asciiTheme="minorHAnsi" w:hAnsiTheme="minorHAnsi"/>
          <w:sz w:val="22"/>
          <w:szCs w:val="22"/>
          <w:lang w:val="es-ES"/>
        </w:rPr>
        <w:t xml:space="preserve"> para los ortodoxos en 1989. De hecho, el año eclesiástico ortodoxo comienza ese día con la conmemoración de cómo Dios creó el mundo.</w:t>
      </w:r>
    </w:p>
    <w:p w14:paraId="06BAE2D8" w14:textId="77777777" w:rsidR="006F5026" w:rsidRPr="006F5026" w:rsidRDefault="006F5026" w:rsidP="006803A7">
      <w:pPr>
        <w:pStyle w:val="NormalWeb"/>
        <w:spacing w:after="0"/>
        <w:ind w:left="-567" w:right="-22"/>
        <w:jc w:val="both"/>
        <w:textAlignment w:val="baseline"/>
        <w:rPr>
          <w:rFonts w:asciiTheme="minorHAnsi" w:hAnsiTheme="minorHAnsi"/>
          <w:sz w:val="22"/>
          <w:szCs w:val="22"/>
          <w:lang w:val="es-ES"/>
        </w:rPr>
      </w:pPr>
      <w:r w:rsidRPr="006F5026">
        <w:rPr>
          <w:rFonts w:asciiTheme="minorHAnsi" w:hAnsiTheme="minorHAnsi"/>
          <w:sz w:val="22"/>
          <w:szCs w:val="22"/>
          <w:lang w:val="es-ES"/>
        </w:rPr>
        <w:t xml:space="preserve">El Consejo Mundial de </w:t>
      </w:r>
      <w:r w:rsidR="00F3481A">
        <w:rPr>
          <w:rFonts w:asciiTheme="minorHAnsi" w:hAnsiTheme="minorHAnsi"/>
          <w:sz w:val="22"/>
          <w:szCs w:val="22"/>
          <w:lang w:val="es-ES"/>
        </w:rPr>
        <w:t xml:space="preserve">las </w:t>
      </w:r>
      <w:r w:rsidRPr="006F5026">
        <w:rPr>
          <w:rFonts w:asciiTheme="minorHAnsi" w:hAnsiTheme="minorHAnsi"/>
          <w:sz w:val="22"/>
          <w:szCs w:val="22"/>
          <w:lang w:val="es-ES"/>
        </w:rPr>
        <w:t xml:space="preserve">Iglesias contribuyó a que este momento especial se convirtiera en </w:t>
      </w:r>
      <w:r w:rsidR="00A31AD1" w:rsidRPr="00B04471">
        <w:rPr>
          <w:rFonts w:asciiTheme="minorHAnsi" w:hAnsiTheme="minorHAnsi"/>
          <w:sz w:val="22"/>
          <w:szCs w:val="22"/>
          <w:lang w:val="es-ES"/>
        </w:rPr>
        <w:t>un periodo de celebración</w:t>
      </w:r>
      <w:r w:rsidRPr="006F5026">
        <w:rPr>
          <w:rFonts w:asciiTheme="minorHAnsi" w:hAnsiTheme="minorHAnsi"/>
          <w:sz w:val="22"/>
          <w:szCs w:val="22"/>
          <w:lang w:val="es-ES"/>
        </w:rPr>
        <w:t xml:space="preserve">, </w:t>
      </w:r>
      <w:r w:rsidRPr="00B04471">
        <w:rPr>
          <w:rFonts w:asciiTheme="minorHAnsi" w:hAnsiTheme="minorHAnsi"/>
          <w:sz w:val="22"/>
          <w:szCs w:val="22"/>
          <w:lang w:val="es-ES"/>
        </w:rPr>
        <w:t>extendi</w:t>
      </w:r>
      <w:r w:rsidR="00A31AD1" w:rsidRPr="00B04471">
        <w:rPr>
          <w:rFonts w:asciiTheme="minorHAnsi" w:hAnsiTheme="minorHAnsi"/>
          <w:sz w:val="22"/>
          <w:szCs w:val="22"/>
          <w:lang w:val="es-ES"/>
        </w:rPr>
        <w:t>é</w:t>
      </w:r>
      <w:r w:rsidRPr="00B04471">
        <w:rPr>
          <w:rFonts w:asciiTheme="minorHAnsi" w:hAnsiTheme="minorHAnsi"/>
          <w:sz w:val="22"/>
          <w:szCs w:val="22"/>
          <w:lang w:val="es-ES"/>
        </w:rPr>
        <w:t>ndo</w:t>
      </w:r>
      <w:r w:rsidR="00A31AD1" w:rsidRPr="00B04471">
        <w:rPr>
          <w:rFonts w:asciiTheme="minorHAnsi" w:hAnsiTheme="minorHAnsi"/>
          <w:sz w:val="22"/>
          <w:szCs w:val="22"/>
          <w:lang w:val="es-ES"/>
        </w:rPr>
        <w:t xml:space="preserve">lo </w:t>
      </w:r>
      <w:r w:rsidRPr="006F5026">
        <w:rPr>
          <w:rFonts w:asciiTheme="minorHAnsi" w:hAnsiTheme="minorHAnsi"/>
          <w:sz w:val="22"/>
          <w:szCs w:val="22"/>
          <w:lang w:val="es-ES"/>
        </w:rPr>
        <w:t>desde el 1 de septiembre hasta el 4 de octubre.</w:t>
      </w:r>
    </w:p>
    <w:p w14:paraId="06BAE2D9" w14:textId="77777777" w:rsidR="006F5026" w:rsidRPr="006F5026" w:rsidRDefault="006F5026" w:rsidP="006803A7">
      <w:pPr>
        <w:pStyle w:val="NormalWeb"/>
        <w:spacing w:after="0"/>
        <w:ind w:left="-567" w:right="-22"/>
        <w:jc w:val="both"/>
        <w:textAlignment w:val="baseline"/>
        <w:rPr>
          <w:rFonts w:asciiTheme="minorHAnsi" w:hAnsiTheme="minorHAnsi"/>
          <w:sz w:val="22"/>
          <w:szCs w:val="22"/>
          <w:lang w:val="es-ES"/>
        </w:rPr>
      </w:pPr>
      <w:r w:rsidRPr="006F5026">
        <w:rPr>
          <w:rFonts w:asciiTheme="minorHAnsi" w:hAnsiTheme="minorHAnsi"/>
          <w:sz w:val="22"/>
          <w:szCs w:val="22"/>
          <w:lang w:val="es-ES"/>
        </w:rPr>
        <w:t xml:space="preserve">Siguiendo el liderazgo del Patriarca Ecuménico </w:t>
      </w:r>
      <w:proofErr w:type="spellStart"/>
      <w:r w:rsidRPr="006F5026">
        <w:rPr>
          <w:rFonts w:asciiTheme="minorHAnsi" w:hAnsiTheme="minorHAnsi"/>
          <w:sz w:val="22"/>
          <w:szCs w:val="22"/>
          <w:lang w:val="es-ES"/>
        </w:rPr>
        <w:t>Dimitrios</w:t>
      </w:r>
      <w:proofErr w:type="spellEnd"/>
      <w:r w:rsidRPr="006F5026">
        <w:rPr>
          <w:rFonts w:asciiTheme="minorHAnsi" w:hAnsiTheme="minorHAnsi"/>
          <w:sz w:val="22"/>
          <w:szCs w:val="22"/>
          <w:lang w:val="es-ES"/>
        </w:rPr>
        <w:t xml:space="preserve"> I y del CMI, los cristianos de todo el mundo han adoptado</w:t>
      </w:r>
      <w:r w:rsidR="00903F76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281CA6" w:rsidRPr="00C36BB3">
        <w:rPr>
          <w:rFonts w:asciiTheme="minorHAnsi" w:hAnsiTheme="minorHAnsi"/>
          <w:sz w:val="22"/>
          <w:szCs w:val="22"/>
          <w:lang w:val="es-ES"/>
        </w:rPr>
        <w:t>est</w:t>
      </w:r>
      <w:r w:rsidR="00903F76" w:rsidRPr="00C36BB3">
        <w:rPr>
          <w:rFonts w:asciiTheme="minorHAnsi" w:hAnsiTheme="minorHAnsi"/>
          <w:sz w:val="22"/>
          <w:szCs w:val="22"/>
          <w:lang w:val="es-ES"/>
        </w:rPr>
        <w:t>a conmemoración</w:t>
      </w:r>
      <w:r w:rsidR="00281CA6" w:rsidRPr="00C36BB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C36BB3">
        <w:rPr>
          <w:rFonts w:asciiTheme="minorHAnsi" w:hAnsiTheme="minorHAnsi"/>
          <w:sz w:val="22"/>
          <w:szCs w:val="22"/>
          <w:lang w:val="es-ES"/>
        </w:rPr>
        <w:t xml:space="preserve">como parte de su calendario anual. El Papa Francisco hizo oficial la cálida acogida </w:t>
      </w:r>
      <w:r w:rsidR="00903F76" w:rsidRPr="00C36BB3">
        <w:rPr>
          <w:rFonts w:asciiTheme="minorHAnsi" w:hAnsiTheme="minorHAnsi"/>
          <w:sz w:val="22"/>
          <w:szCs w:val="22"/>
          <w:lang w:val="es-ES"/>
        </w:rPr>
        <w:t>del Tiempo de la Creación</w:t>
      </w:r>
      <w:r w:rsidRPr="00C36BB3">
        <w:rPr>
          <w:rFonts w:asciiTheme="minorHAnsi" w:hAnsiTheme="minorHAnsi"/>
          <w:sz w:val="22"/>
          <w:szCs w:val="22"/>
          <w:lang w:val="es-ES"/>
        </w:rPr>
        <w:t xml:space="preserve"> por parte de la Iglesia Católica Romana en 2015</w:t>
      </w:r>
      <w:r w:rsidRPr="006F5026">
        <w:rPr>
          <w:rFonts w:asciiTheme="minorHAnsi" w:hAnsiTheme="minorHAnsi"/>
          <w:sz w:val="22"/>
          <w:szCs w:val="22"/>
          <w:lang w:val="es-ES"/>
        </w:rPr>
        <w:t>.</w:t>
      </w:r>
    </w:p>
    <w:p w14:paraId="06BAE2DA" w14:textId="77777777" w:rsidR="006F5026" w:rsidRPr="006F5026" w:rsidRDefault="006F5026" w:rsidP="006803A7">
      <w:pPr>
        <w:pStyle w:val="NormalWeb"/>
        <w:spacing w:after="0"/>
        <w:ind w:left="-567" w:right="-22"/>
        <w:jc w:val="both"/>
        <w:textAlignment w:val="baseline"/>
        <w:rPr>
          <w:rFonts w:asciiTheme="minorHAnsi" w:hAnsiTheme="minorHAnsi"/>
          <w:sz w:val="22"/>
          <w:szCs w:val="22"/>
          <w:lang w:val="es-ES"/>
        </w:rPr>
      </w:pPr>
      <w:r w:rsidRPr="006F5026">
        <w:rPr>
          <w:rFonts w:asciiTheme="minorHAnsi" w:hAnsiTheme="minorHAnsi"/>
          <w:sz w:val="22"/>
          <w:szCs w:val="22"/>
          <w:lang w:val="es-ES"/>
        </w:rPr>
        <w:t xml:space="preserve">En los últimos años, las declaraciones de los líderes religiosos de todo el mundo también han animado a los fieles a dedicar tiempo al cuidado de la creación durante </w:t>
      </w:r>
      <w:r w:rsidR="00F3319A">
        <w:rPr>
          <w:rFonts w:asciiTheme="minorHAnsi" w:hAnsiTheme="minorHAnsi"/>
          <w:sz w:val="22"/>
          <w:szCs w:val="22"/>
          <w:lang w:val="es-ES"/>
        </w:rPr>
        <w:t>e</w:t>
      </w:r>
      <w:r w:rsidR="00F52F69">
        <w:rPr>
          <w:rFonts w:asciiTheme="minorHAnsi" w:hAnsiTheme="minorHAnsi"/>
          <w:sz w:val="22"/>
          <w:szCs w:val="22"/>
          <w:lang w:val="es-ES"/>
        </w:rPr>
        <w:t>l</w:t>
      </w:r>
      <w:r w:rsidR="00F3319A">
        <w:rPr>
          <w:rFonts w:asciiTheme="minorHAnsi" w:hAnsiTheme="minorHAnsi"/>
          <w:sz w:val="22"/>
          <w:szCs w:val="22"/>
          <w:lang w:val="es-ES"/>
        </w:rPr>
        <w:t xml:space="preserve"> mes de</w:t>
      </w:r>
      <w:r w:rsidRPr="006F5026">
        <w:rPr>
          <w:rFonts w:asciiTheme="minorHAnsi" w:hAnsiTheme="minorHAnsi"/>
          <w:sz w:val="22"/>
          <w:szCs w:val="22"/>
          <w:lang w:val="es-ES"/>
        </w:rPr>
        <w:t xml:space="preserve"> celebración.</w:t>
      </w:r>
    </w:p>
    <w:p w14:paraId="06BAE2DB" w14:textId="77777777" w:rsidR="006F5026" w:rsidRPr="006F5026" w:rsidRDefault="00F52F69" w:rsidP="002C4200">
      <w:pPr>
        <w:pStyle w:val="NormalWeb"/>
        <w:ind w:left="-567" w:right="-22"/>
        <w:jc w:val="both"/>
        <w:textAlignment w:val="baseline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Este tiempo</w:t>
      </w:r>
      <w:r w:rsidR="006F5026" w:rsidRPr="006F5026">
        <w:rPr>
          <w:rFonts w:asciiTheme="minorHAnsi" w:hAnsiTheme="minorHAnsi"/>
          <w:sz w:val="22"/>
          <w:szCs w:val="22"/>
          <w:lang w:val="es-ES"/>
        </w:rPr>
        <w:t xml:space="preserve"> comienza el 1 de septiembre, el Día de la Oración por la Creación, y termina el 4 de octubre, la fiesta de San Francisco de Asís, el santo patrón de la ecología defendido por muchas denominaciones cristianas.</w:t>
      </w:r>
    </w:p>
    <w:p w14:paraId="06BAE2DC" w14:textId="77777777" w:rsidR="006F5026" w:rsidRPr="006F5026" w:rsidRDefault="006F5026" w:rsidP="006803A7">
      <w:pPr>
        <w:pStyle w:val="NormalWeb"/>
        <w:spacing w:after="0"/>
        <w:ind w:left="-567" w:right="-22"/>
        <w:jc w:val="both"/>
        <w:textAlignment w:val="baseline"/>
        <w:rPr>
          <w:rFonts w:asciiTheme="minorHAnsi" w:hAnsiTheme="minorHAnsi"/>
          <w:sz w:val="22"/>
          <w:szCs w:val="22"/>
          <w:lang w:val="es-ES"/>
        </w:rPr>
      </w:pPr>
      <w:r w:rsidRPr="006F5026">
        <w:rPr>
          <w:rFonts w:asciiTheme="minorHAnsi" w:hAnsiTheme="minorHAnsi"/>
          <w:sz w:val="22"/>
          <w:szCs w:val="22"/>
          <w:lang w:val="es-ES"/>
        </w:rPr>
        <w:t>A lo largo del mes de celebración, los 2.200 millones de cristianos del mundo se unen para cuidar de nuestra casa común.</w:t>
      </w:r>
    </w:p>
    <w:p w14:paraId="06BAE2DE" w14:textId="77777777" w:rsidR="00A908F6" w:rsidRPr="004B13E4" w:rsidRDefault="007E33D1" w:rsidP="004B13E4">
      <w:pPr>
        <w:ind w:left="-426"/>
        <w:rPr>
          <w:b/>
          <w:bCs/>
          <w:sz w:val="32"/>
          <w:szCs w:val="32"/>
          <w:lang w:val="es-ES_tradnl"/>
        </w:rPr>
      </w:pPr>
      <w:r w:rsidRPr="004B13E4">
        <w:rPr>
          <w:b/>
          <w:bCs/>
          <w:sz w:val="32"/>
          <w:szCs w:val="32"/>
          <w:lang w:val="es-ES_tradnl"/>
        </w:rPr>
        <w:lastRenderedPageBreak/>
        <w:t>Oración</w:t>
      </w:r>
    </w:p>
    <w:p w14:paraId="06BAE2DF" w14:textId="77777777" w:rsidR="00FD4A37" w:rsidRPr="00FD4A37" w:rsidRDefault="00FD4A37" w:rsidP="009408C5">
      <w:pPr>
        <w:autoSpaceDE w:val="0"/>
        <w:autoSpaceDN w:val="0"/>
        <w:adjustRightInd w:val="0"/>
        <w:spacing w:after="0" w:line="240" w:lineRule="auto"/>
        <w:ind w:left="-426" w:right="-138"/>
        <w:jc w:val="right"/>
        <w:rPr>
          <w:rFonts w:ascii="Times New Roman" w:hAnsi="Times New Roman" w:cs="Times New Roman"/>
          <w:i/>
          <w:iCs/>
          <w:sz w:val="24"/>
          <w:szCs w:val="24"/>
          <w:lang w:val="es-ES_tradnl"/>
        </w:rPr>
      </w:pPr>
      <w:r w:rsidRPr="004B13E4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>Preparar el lugar de oración con el símbolo de la tienda de Abraham - nuestra casa común</w:t>
      </w:r>
      <w:r w:rsidR="00A31AD1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.</w:t>
      </w:r>
    </w:p>
    <w:p w14:paraId="06BAE2E0" w14:textId="77777777" w:rsidR="00FD4A37" w:rsidRPr="00FD4A37" w:rsidRDefault="00FD4A37" w:rsidP="00FD4A37">
      <w:pPr>
        <w:autoSpaceDE w:val="0"/>
        <w:autoSpaceDN w:val="0"/>
        <w:adjustRightInd w:val="0"/>
        <w:spacing w:after="0" w:line="240" w:lineRule="auto"/>
        <w:ind w:left="-426" w:right="-13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/>
        </w:rPr>
      </w:pPr>
    </w:p>
    <w:p w14:paraId="06BAE2E1" w14:textId="55B64FDD" w:rsidR="007A2ECF" w:rsidRDefault="00FD4A37" w:rsidP="00C36BB3">
      <w:pPr>
        <w:autoSpaceDE w:val="0"/>
        <w:autoSpaceDN w:val="0"/>
        <w:adjustRightInd w:val="0"/>
        <w:spacing w:after="120" w:line="240" w:lineRule="auto"/>
        <w:ind w:left="-425" w:right="-136"/>
        <w:jc w:val="both"/>
        <w:rPr>
          <w:rFonts w:cstheme="minorHAnsi"/>
          <w:sz w:val="24"/>
          <w:szCs w:val="24"/>
          <w:lang w:val="es-ES_tradnl"/>
        </w:rPr>
      </w:pPr>
      <w:r w:rsidRPr="004B13E4">
        <w:rPr>
          <w:b/>
          <w:bCs/>
          <w:sz w:val="32"/>
          <w:szCs w:val="32"/>
          <w:lang w:val="es-ES"/>
        </w:rPr>
        <w:t>Introducción:</w:t>
      </w:r>
      <w:r w:rsidRPr="00FD4A37">
        <w:rPr>
          <w:rFonts w:cstheme="minorHAnsi"/>
          <w:sz w:val="24"/>
          <w:szCs w:val="24"/>
          <w:lang w:val="es-ES_tradnl"/>
        </w:rPr>
        <w:t xml:space="preserve"> Señor Dios, hoy te damos gracias por todas las cosas creadas, especialmente por la tierra, nuestra madre y nuestro hogar; por las plantas y los animales, nuestros hermanos y hermanas; y por nosotros mismos, tus últimas criaturas. Te damos gracias por el agua que bebemos y que sostiene nuestro cuerpo. Estamos hechos de ella. Te damos gracias por el aire que inhalamos y exhalamos, </w:t>
      </w:r>
      <w:r w:rsidR="004B13E4" w:rsidRPr="00FD4A37">
        <w:rPr>
          <w:rFonts w:cstheme="minorHAnsi"/>
          <w:sz w:val="24"/>
          <w:szCs w:val="24"/>
          <w:lang w:val="es-ES_tradnl"/>
        </w:rPr>
        <w:t>que necesitamos</w:t>
      </w:r>
      <w:r w:rsidRPr="00FD4A37">
        <w:rPr>
          <w:rFonts w:cstheme="minorHAnsi"/>
          <w:sz w:val="24"/>
          <w:szCs w:val="24"/>
          <w:lang w:val="es-ES_tradnl"/>
        </w:rPr>
        <w:t xml:space="preserve"> a cada instante. Te damos gracias por el fuego y el sol, fuente de energía. Sin ellos la vida no puede continuar. Oh, Señor, todo lo que has hecho es bueno. </w:t>
      </w:r>
    </w:p>
    <w:p w14:paraId="06BAE2E3" w14:textId="79560CE4" w:rsidR="00793DCE" w:rsidRPr="004B13E4" w:rsidRDefault="007A2ECF" w:rsidP="004B13E4">
      <w:pPr>
        <w:ind w:left="-426"/>
        <w:rPr>
          <w:b/>
          <w:bCs/>
          <w:sz w:val="32"/>
          <w:szCs w:val="32"/>
          <w:lang w:val="es-ES"/>
        </w:rPr>
      </w:pPr>
      <w:r w:rsidRPr="004B13E4">
        <w:rPr>
          <w:b/>
          <w:bCs/>
          <w:sz w:val="32"/>
          <w:szCs w:val="32"/>
          <w:lang w:val="es-ES"/>
        </w:rPr>
        <w:t>Canto adecuado</w:t>
      </w:r>
    </w:p>
    <w:p w14:paraId="06BAE2E4" w14:textId="77777777" w:rsidR="00A45ACE" w:rsidRPr="004B13E4" w:rsidRDefault="00A45ACE" w:rsidP="00A31AD1">
      <w:pPr>
        <w:pStyle w:val="NoSpacing"/>
        <w:ind w:left="851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</w:pPr>
      <w:r w:rsidRPr="004B13E4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Nos preparamos para seguir rezando con este salmo inspirado en el libro del </w:t>
      </w:r>
      <w:r w:rsidR="002C4200" w:rsidRPr="004B13E4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>G</w:t>
      </w:r>
      <w:r w:rsidRPr="004B13E4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>énesis, en el momento de la creación.</w:t>
      </w:r>
    </w:p>
    <w:p w14:paraId="06BAE2E5" w14:textId="77777777" w:rsidR="00A45ACE" w:rsidRPr="00A45ACE" w:rsidRDefault="00A45ACE" w:rsidP="00A45ACE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es-ES_tradnl"/>
        </w:rPr>
      </w:pPr>
    </w:p>
    <w:p w14:paraId="06BAE2E6" w14:textId="7B54E297" w:rsidR="00793DCE" w:rsidRPr="004B13E4" w:rsidRDefault="00A45ACE" w:rsidP="00A45ACE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  <w:lang w:val="es-ES_tradnl"/>
        </w:rPr>
      </w:pPr>
      <w:r w:rsidRPr="004B13E4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ANT:</w:t>
      </w:r>
      <w:r w:rsidRPr="004B13E4">
        <w:rPr>
          <w:rFonts w:ascii="Times New Roman" w:hAnsi="Times New Roman" w:cs="Times New Roman"/>
          <w:b/>
          <w:bCs/>
          <w:i/>
          <w:iCs/>
          <w:sz w:val="28"/>
          <w:szCs w:val="28"/>
          <w:lang w:val="es-ES_tradnl"/>
        </w:rPr>
        <w:t xml:space="preserve"> Todo lo que hiciste, es bueno</w:t>
      </w:r>
    </w:p>
    <w:p w14:paraId="06BAE2E7" w14:textId="77777777" w:rsidR="00A45ACE" w:rsidRPr="004B13E4" w:rsidRDefault="00A45ACE" w:rsidP="00A45ACE">
      <w:pPr>
        <w:pStyle w:val="NoSpacing"/>
        <w:rPr>
          <w:b/>
          <w:bCs/>
          <w:sz w:val="8"/>
          <w:szCs w:val="8"/>
          <w:lang w:val="es-ES_tradnl"/>
        </w:rPr>
      </w:pPr>
    </w:p>
    <w:tbl>
      <w:tblPr>
        <w:tblStyle w:val="TableGrid"/>
        <w:tblW w:w="1063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532"/>
      </w:tblGrid>
      <w:tr w:rsidR="00793DCE" w:rsidRPr="004B13E4" w14:paraId="06BAE2EE" w14:textId="77777777" w:rsidTr="003A7F7D">
        <w:tc>
          <w:tcPr>
            <w:tcW w:w="5104" w:type="dxa"/>
          </w:tcPr>
          <w:p w14:paraId="06BAE2E8" w14:textId="77777777" w:rsidR="003F726A" w:rsidRPr="003F726A" w:rsidRDefault="003F726A" w:rsidP="00AE34CA">
            <w:pPr>
              <w:pStyle w:val="NoSpacing"/>
              <w:ind w:right="322"/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3F726A">
              <w:rPr>
                <w:rStyle w:val="text"/>
                <w:rFonts w:cs="Times New Roman"/>
                <w:b/>
                <w:bCs/>
                <w:color w:val="000000"/>
                <w:sz w:val="24"/>
                <w:szCs w:val="24"/>
                <w:lang w:val="es-ES_tradnl"/>
              </w:rPr>
              <w:t xml:space="preserve">En </w:t>
            </w:r>
            <w:r w:rsidRPr="003F726A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 xml:space="preserve">el principio Dios creó los cielos y la tierra. </w:t>
            </w:r>
          </w:p>
          <w:p w14:paraId="06BAE2E9" w14:textId="77777777" w:rsidR="003F726A" w:rsidRPr="003F726A" w:rsidRDefault="003F726A" w:rsidP="00AE34CA">
            <w:pPr>
              <w:pStyle w:val="NoSpacing"/>
              <w:ind w:right="322"/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3F726A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 xml:space="preserve">La tierra no tenía forma y estaba vacía, </w:t>
            </w:r>
          </w:p>
          <w:p w14:paraId="514167E9" w14:textId="77777777" w:rsidR="00793DCE" w:rsidRDefault="003F726A" w:rsidP="00AE34CA">
            <w:pPr>
              <w:pStyle w:val="NoSpacing"/>
              <w:ind w:right="322"/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3F726A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>las tinieblas cubrían la superficie de las profundidades, y el Espíritu de Dios se cernía sobre las aguas.</w:t>
            </w:r>
          </w:p>
          <w:p w14:paraId="06BAE2EA" w14:textId="1F992587" w:rsidR="003A7F7D" w:rsidRPr="003A7F7D" w:rsidRDefault="003A7F7D" w:rsidP="00AE34CA">
            <w:pPr>
              <w:pStyle w:val="NoSpacing"/>
              <w:ind w:right="322"/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532" w:type="dxa"/>
          </w:tcPr>
          <w:p w14:paraId="06BAE2EB" w14:textId="77777777" w:rsidR="001C11C5" w:rsidRPr="001C11C5" w:rsidRDefault="001C11C5" w:rsidP="00AE34CA">
            <w:pPr>
              <w:pStyle w:val="NoSpacing"/>
              <w:ind w:left="461"/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1C11C5">
              <w:rPr>
                <w:rStyle w:val="text"/>
                <w:rFonts w:cs="Times New Roman"/>
                <w:b/>
                <w:bCs/>
                <w:color w:val="000000"/>
                <w:sz w:val="24"/>
                <w:szCs w:val="24"/>
                <w:lang w:val="es-ES_tradnl"/>
              </w:rPr>
              <w:t xml:space="preserve">Entonces </w:t>
            </w:r>
            <w:r w:rsidRPr="001C11C5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>Dios dijo: "Que la tierra produzca vegetación: plantas que den semilla y árboles</w:t>
            </w:r>
          </w:p>
          <w:p w14:paraId="06BAE2EC" w14:textId="77777777" w:rsidR="001C11C5" w:rsidRPr="001C11C5" w:rsidRDefault="001C11C5" w:rsidP="00AE34CA">
            <w:pPr>
              <w:pStyle w:val="NoSpacing"/>
              <w:ind w:left="461"/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1C11C5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 xml:space="preserve">Y Dios vio que era bueno. </w:t>
            </w:r>
          </w:p>
          <w:p w14:paraId="06BAE2ED" w14:textId="77777777" w:rsidR="00793DCE" w:rsidRPr="001C11C5" w:rsidRDefault="001C11C5" w:rsidP="00AE34CA">
            <w:pPr>
              <w:pStyle w:val="NoSpacing"/>
              <w:ind w:left="461"/>
              <w:rPr>
                <w:b/>
                <w:bCs/>
                <w:sz w:val="24"/>
                <w:szCs w:val="24"/>
                <w:lang w:val="es-ES_tradnl"/>
              </w:rPr>
            </w:pPr>
            <w:r w:rsidRPr="001C11C5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793DCE" w:rsidRPr="005972E3" w14:paraId="06BAE2F4" w14:textId="77777777" w:rsidTr="003A7F7D">
        <w:tc>
          <w:tcPr>
            <w:tcW w:w="5104" w:type="dxa"/>
          </w:tcPr>
          <w:p w14:paraId="06BAE2EF" w14:textId="77777777" w:rsidR="003D123B" w:rsidRPr="003D123B" w:rsidRDefault="003D123B" w:rsidP="00AE34CA">
            <w:pPr>
              <w:pStyle w:val="NoSpacing"/>
              <w:ind w:right="322"/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3D123B">
              <w:rPr>
                <w:rStyle w:val="text"/>
                <w:rFonts w:cs="Times New Roman"/>
                <w:b/>
                <w:bCs/>
                <w:color w:val="000000"/>
                <w:sz w:val="24"/>
                <w:szCs w:val="24"/>
                <w:lang w:val="es-ES_tradnl"/>
              </w:rPr>
              <w:t xml:space="preserve">Dios dijo: </w:t>
            </w:r>
            <w:r w:rsidRPr="003D123B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>"Que se haga la luz", y se hizo la luz.</w:t>
            </w:r>
          </w:p>
          <w:p w14:paraId="01B7110F" w14:textId="77777777" w:rsidR="00793DCE" w:rsidRDefault="003D123B" w:rsidP="00AE34CA">
            <w:pPr>
              <w:pStyle w:val="NoSpacing"/>
              <w:ind w:right="322"/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3D123B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 xml:space="preserve"> Y Dios dijo: "Que el agua bajo el cielo se reúna en un solo lugar, y que aparezca la tierra seca". Y así fue. Dios llamó a la tierra seca "tierra", y a las aguas reunidas las llamó "mares". Y Dios vio que era bueno.</w:t>
            </w:r>
          </w:p>
          <w:p w14:paraId="06BAE2F0" w14:textId="553C3481" w:rsidR="003A7F7D" w:rsidRPr="003A7F7D" w:rsidRDefault="003A7F7D" w:rsidP="00AE34CA">
            <w:pPr>
              <w:pStyle w:val="NoSpacing"/>
              <w:ind w:right="322"/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532" w:type="dxa"/>
          </w:tcPr>
          <w:p w14:paraId="06BAE2F1" w14:textId="77777777" w:rsidR="002449A2" w:rsidRPr="002449A2" w:rsidRDefault="00793DCE" w:rsidP="00AE34CA">
            <w:pPr>
              <w:pStyle w:val="NoSpacing"/>
              <w:ind w:left="461"/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3D123B">
              <w:rPr>
                <w:rStyle w:val="text"/>
                <w:rFonts w:cs="Times New Roman"/>
                <w:b/>
                <w:bCs/>
                <w:color w:val="000000"/>
                <w:sz w:val="24"/>
                <w:szCs w:val="24"/>
                <w:vertAlign w:val="superscript"/>
                <w:lang w:val="es-ES_tradnl"/>
              </w:rPr>
              <w:t> </w:t>
            </w:r>
            <w:r w:rsidR="002449A2" w:rsidRPr="002449A2">
              <w:rPr>
                <w:rStyle w:val="text"/>
                <w:rFonts w:cs="Times New Roman"/>
                <w:b/>
                <w:bCs/>
                <w:color w:val="000000"/>
                <w:sz w:val="24"/>
                <w:szCs w:val="24"/>
                <w:lang w:val="es-ES_tradnl"/>
              </w:rPr>
              <w:t xml:space="preserve">Y dijo </w:t>
            </w:r>
            <w:r w:rsidR="002449A2" w:rsidRPr="002449A2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 xml:space="preserve">Dios: "Que haya luces en la bóveda del cielo para separar el día de la noche </w:t>
            </w:r>
          </w:p>
          <w:p w14:paraId="06BAE2F2" w14:textId="77777777" w:rsidR="002449A2" w:rsidRPr="002449A2" w:rsidRDefault="002449A2" w:rsidP="00AE34CA">
            <w:pPr>
              <w:pStyle w:val="NoSpacing"/>
              <w:ind w:left="461"/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2449A2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 xml:space="preserve">la luz mayor para gobernar el día y la luz menor para gobernar la noche. </w:t>
            </w:r>
          </w:p>
          <w:p w14:paraId="06BAE2F3" w14:textId="77777777" w:rsidR="00793DCE" w:rsidRPr="005972E3" w:rsidRDefault="002449A2" w:rsidP="00AE34CA">
            <w:pPr>
              <w:pStyle w:val="NoSpacing"/>
              <w:ind w:left="461"/>
              <w:rPr>
                <w:b/>
                <w:bCs/>
                <w:sz w:val="24"/>
                <w:szCs w:val="24"/>
              </w:rPr>
            </w:pPr>
            <w:proofErr w:type="spellStart"/>
            <w:r w:rsidRPr="002449A2">
              <w:rPr>
                <w:rStyle w:val="text"/>
                <w:rFonts w:cs="Times New Roman"/>
                <w:color w:val="000000"/>
                <w:sz w:val="24"/>
                <w:szCs w:val="24"/>
              </w:rPr>
              <w:t>También</w:t>
            </w:r>
            <w:proofErr w:type="spellEnd"/>
            <w:r w:rsidRPr="002449A2">
              <w:rPr>
                <w:rStyle w:val="text"/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9A2">
              <w:rPr>
                <w:rStyle w:val="text"/>
                <w:rFonts w:cs="Times New Roman"/>
                <w:color w:val="000000"/>
                <w:sz w:val="24"/>
                <w:szCs w:val="24"/>
              </w:rPr>
              <w:t>hizo</w:t>
            </w:r>
            <w:proofErr w:type="spellEnd"/>
            <w:r w:rsidRPr="002449A2">
              <w:rPr>
                <w:rStyle w:val="text"/>
                <w:rFonts w:cs="Times New Roman"/>
                <w:color w:val="000000"/>
                <w:sz w:val="24"/>
                <w:szCs w:val="24"/>
              </w:rPr>
              <w:t xml:space="preserve"> las </w:t>
            </w:r>
            <w:proofErr w:type="spellStart"/>
            <w:r w:rsidRPr="002449A2">
              <w:rPr>
                <w:rStyle w:val="text"/>
                <w:rFonts w:cs="Times New Roman"/>
                <w:color w:val="000000"/>
                <w:sz w:val="24"/>
                <w:szCs w:val="24"/>
              </w:rPr>
              <w:t>estrellas</w:t>
            </w:r>
            <w:proofErr w:type="spellEnd"/>
            <w:r w:rsidRPr="002449A2">
              <w:rPr>
                <w:rStyle w:val="text"/>
                <w:rFonts w:cs="Times New Roman"/>
                <w:color w:val="000000"/>
                <w:sz w:val="24"/>
                <w:szCs w:val="24"/>
              </w:rPr>
              <w:t>.</w:t>
            </w:r>
            <w:r w:rsidRPr="002449A2">
              <w:rPr>
                <w:rStyle w:val="text"/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C26A9" w:rsidRPr="004B13E4" w14:paraId="06BAE2F9" w14:textId="77777777" w:rsidTr="003A7F7D">
        <w:tc>
          <w:tcPr>
            <w:tcW w:w="5104" w:type="dxa"/>
          </w:tcPr>
          <w:p w14:paraId="06BAE2F5" w14:textId="77777777" w:rsidR="00DE5D0C" w:rsidRPr="00DE5D0C" w:rsidRDefault="00DE5D0C" w:rsidP="00AE34CA">
            <w:pPr>
              <w:pStyle w:val="NoSpacing"/>
              <w:ind w:right="322"/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DE5D0C">
              <w:rPr>
                <w:rStyle w:val="text"/>
                <w:rFonts w:cs="Times New Roman"/>
                <w:b/>
                <w:bCs/>
                <w:color w:val="000000"/>
                <w:sz w:val="24"/>
                <w:szCs w:val="24"/>
                <w:lang w:val="es-ES_tradnl"/>
              </w:rPr>
              <w:t xml:space="preserve">Dios </w:t>
            </w:r>
            <w:r w:rsidRPr="00DE5D0C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>los puso en la bóveda del cielo para</w:t>
            </w:r>
            <w:r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DE5D0C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>alumbrar la tierra</w:t>
            </w:r>
            <w:r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 xml:space="preserve">, </w:t>
            </w:r>
            <w:r w:rsidRPr="00DE5D0C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 xml:space="preserve">para gobernar el día y la noche, y para separar la luz de las tinieblas. </w:t>
            </w:r>
          </w:p>
          <w:p w14:paraId="06BAE2F6" w14:textId="77777777" w:rsidR="00EC26A9" w:rsidRPr="00DE5D0C" w:rsidRDefault="00DE5D0C" w:rsidP="00AE34CA">
            <w:pPr>
              <w:pStyle w:val="NoSpacing"/>
              <w:ind w:right="322"/>
              <w:rPr>
                <w:rStyle w:val="text"/>
                <w:rFonts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DE5D0C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 xml:space="preserve">Y vio Dios que era bueno. </w:t>
            </w:r>
          </w:p>
        </w:tc>
        <w:tc>
          <w:tcPr>
            <w:tcW w:w="5532" w:type="dxa"/>
          </w:tcPr>
          <w:p w14:paraId="06BAE2F7" w14:textId="77777777" w:rsidR="001E2290" w:rsidRPr="001E2290" w:rsidRDefault="001E2290" w:rsidP="00AE34CA">
            <w:pPr>
              <w:pStyle w:val="NoSpacing"/>
              <w:ind w:left="461"/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1E2290">
              <w:rPr>
                <w:rStyle w:val="text"/>
                <w:rFonts w:cs="Times New Roman"/>
                <w:b/>
                <w:bCs/>
                <w:color w:val="000000"/>
                <w:sz w:val="24"/>
                <w:szCs w:val="24"/>
                <w:lang w:val="es-ES_tradnl"/>
              </w:rPr>
              <w:t xml:space="preserve">Y Dios </w:t>
            </w:r>
            <w:r w:rsidRPr="001E2290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 xml:space="preserve">dijo: "Que la tierra produzca seres vivos según su especie el ganado, las criaturas que se mueven por el suelo, y los animales salvajes, cada uno según su especie". </w:t>
            </w:r>
          </w:p>
          <w:p w14:paraId="06BAE2F8" w14:textId="77777777" w:rsidR="00EC26A9" w:rsidRPr="001E2290" w:rsidRDefault="001E2290" w:rsidP="00AE34CA">
            <w:pPr>
              <w:pStyle w:val="NoSpacing"/>
              <w:ind w:left="461"/>
              <w:rPr>
                <w:rStyle w:val="text"/>
                <w:rFonts w:cs="Times New Roman"/>
                <w:b/>
                <w:bCs/>
                <w:color w:val="000000"/>
                <w:sz w:val="24"/>
                <w:szCs w:val="24"/>
                <w:vertAlign w:val="superscript"/>
                <w:lang w:val="es-ES_tradnl"/>
              </w:rPr>
            </w:pPr>
            <w:r w:rsidRPr="001E2290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>Y así fue. Y Dios vio que era bueno.</w:t>
            </w:r>
          </w:p>
        </w:tc>
      </w:tr>
      <w:tr w:rsidR="00EC26A9" w:rsidRPr="004B13E4" w14:paraId="06BAE2FF" w14:textId="77777777" w:rsidTr="003A7F7D">
        <w:tc>
          <w:tcPr>
            <w:tcW w:w="5104" w:type="dxa"/>
          </w:tcPr>
          <w:p w14:paraId="06BAE2FA" w14:textId="77777777" w:rsidR="002F141A" w:rsidRPr="002F141A" w:rsidRDefault="002F141A" w:rsidP="00AE34CA">
            <w:pPr>
              <w:pStyle w:val="NoSpacing"/>
              <w:ind w:right="322"/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2F141A">
              <w:rPr>
                <w:rStyle w:val="text"/>
                <w:rFonts w:cs="Times New Roman"/>
                <w:b/>
                <w:bCs/>
                <w:color w:val="000000"/>
                <w:sz w:val="24"/>
                <w:szCs w:val="24"/>
                <w:lang w:val="es-ES_tradnl"/>
              </w:rPr>
              <w:t xml:space="preserve">Y dijo Dios: </w:t>
            </w:r>
            <w:r w:rsidRPr="002F141A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 xml:space="preserve">"Que las aguas rebosen de seres vivos, y que las aves vuelen sobre la tierra por la bóveda celeste". </w:t>
            </w:r>
          </w:p>
          <w:p w14:paraId="06BAE2FB" w14:textId="77777777" w:rsidR="00EC26A9" w:rsidRPr="002F141A" w:rsidRDefault="002F141A" w:rsidP="00AE34CA">
            <w:pPr>
              <w:pStyle w:val="NoSpacing"/>
              <w:ind w:right="322"/>
              <w:rPr>
                <w:rStyle w:val="text"/>
                <w:rFonts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2F141A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>Y Dios vio que era bueno.</w:t>
            </w:r>
            <w:r w:rsidRPr="002F141A">
              <w:rPr>
                <w:rStyle w:val="text"/>
                <w:rFonts w:cs="Times New Roman"/>
                <w:b/>
                <w:bCs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5532" w:type="dxa"/>
          </w:tcPr>
          <w:p w14:paraId="06BAE2FC" w14:textId="77777777" w:rsidR="008911F7" w:rsidRPr="008911F7" w:rsidRDefault="008911F7" w:rsidP="00AE34CA">
            <w:pPr>
              <w:pStyle w:val="NoSpacing"/>
              <w:ind w:left="461"/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8911F7">
              <w:rPr>
                <w:rStyle w:val="text"/>
                <w:rFonts w:cs="Times New Roman"/>
                <w:b/>
                <w:bCs/>
                <w:color w:val="000000"/>
                <w:sz w:val="24"/>
                <w:szCs w:val="24"/>
                <w:lang w:val="es-ES_tradnl"/>
              </w:rPr>
              <w:t xml:space="preserve">Dios creó </w:t>
            </w:r>
            <w:r w:rsidRPr="008911F7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>al hombre a su imagen y semejanza,</w:t>
            </w:r>
          </w:p>
          <w:p w14:paraId="06BAE2FD" w14:textId="77777777" w:rsidR="008911F7" w:rsidRPr="008911F7" w:rsidRDefault="008911F7" w:rsidP="00AE34CA">
            <w:pPr>
              <w:pStyle w:val="NoSpacing"/>
              <w:ind w:left="461"/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8911F7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>a imagen de Dios los creó;</w:t>
            </w:r>
          </w:p>
          <w:p w14:paraId="06BAE2FE" w14:textId="77777777" w:rsidR="00EC26A9" w:rsidRPr="008911F7" w:rsidRDefault="008911F7" w:rsidP="00AE34CA">
            <w:pPr>
              <w:pStyle w:val="NoSpacing"/>
              <w:ind w:left="461"/>
              <w:rPr>
                <w:rStyle w:val="text"/>
                <w:rFonts w:cs="Times New Roman"/>
                <w:sz w:val="24"/>
                <w:szCs w:val="24"/>
                <w:lang w:val="es-ES_tradnl"/>
              </w:rPr>
            </w:pPr>
            <w:r w:rsidRPr="008911F7">
              <w:rPr>
                <w:rStyle w:val="text"/>
                <w:rFonts w:cs="Times New Roman"/>
                <w:color w:val="000000"/>
                <w:sz w:val="24"/>
                <w:szCs w:val="24"/>
                <w:lang w:val="es-ES_tradnl"/>
              </w:rPr>
              <w:t xml:space="preserve">hombre y mujer los creó. Dios vio todo lo que había hecho, y era muy bueno.  </w:t>
            </w:r>
          </w:p>
        </w:tc>
      </w:tr>
    </w:tbl>
    <w:p w14:paraId="06BAE300" w14:textId="77777777" w:rsidR="008911F7" w:rsidRDefault="008911F7" w:rsidP="00793DCE">
      <w:pPr>
        <w:pStyle w:val="NoSpacing"/>
        <w:rPr>
          <w:rStyle w:val="text"/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val="es-ES_tradnl"/>
        </w:rPr>
      </w:pPr>
    </w:p>
    <w:p w14:paraId="06BAE301" w14:textId="39E51AB4" w:rsidR="008911F7" w:rsidRPr="00CE54B2" w:rsidRDefault="00CE54B2" w:rsidP="00CE54B2">
      <w:pPr>
        <w:pStyle w:val="NoSpacing"/>
        <w:ind w:left="-426"/>
        <w:rPr>
          <w:rStyle w:val="text"/>
          <w:rFonts w:cs="Times New Roman"/>
          <w:color w:val="000000"/>
          <w:sz w:val="24"/>
          <w:szCs w:val="24"/>
          <w:lang w:val="es-ES_tradnl"/>
        </w:rPr>
      </w:pPr>
      <w:r w:rsidRPr="00CE54B2">
        <w:rPr>
          <w:rStyle w:val="text"/>
          <w:rFonts w:cs="Times New Roman"/>
          <w:color w:val="000000"/>
          <w:sz w:val="24"/>
          <w:szCs w:val="24"/>
          <w:lang w:val="es-ES_tradnl"/>
        </w:rPr>
        <w:t xml:space="preserve">Dios los bendijo y dijo, “Sed fecundos y multiplicaos y llenad las aguas de los </w:t>
      </w:r>
      <w:r w:rsidR="000A00CB" w:rsidRPr="00CE54B2">
        <w:rPr>
          <w:rStyle w:val="text"/>
          <w:rFonts w:cs="Times New Roman"/>
          <w:color w:val="000000"/>
          <w:sz w:val="24"/>
          <w:szCs w:val="24"/>
          <w:lang w:val="es-ES_tradnl"/>
        </w:rPr>
        <w:t>mares y</w:t>
      </w:r>
      <w:r w:rsidRPr="00CE54B2">
        <w:rPr>
          <w:rStyle w:val="text"/>
          <w:rFonts w:cs="Times New Roman"/>
          <w:color w:val="000000"/>
          <w:sz w:val="24"/>
          <w:szCs w:val="24"/>
          <w:lang w:val="es-ES_tradnl"/>
        </w:rPr>
        <w:t xml:space="preserve"> que las aves se multipliquen en la tierra".</w:t>
      </w:r>
    </w:p>
    <w:p w14:paraId="06BAE302" w14:textId="77777777" w:rsidR="00A908F6" w:rsidRPr="00A549DD" w:rsidRDefault="00A908F6" w:rsidP="00A908F6">
      <w:pPr>
        <w:pStyle w:val="NoSpacing"/>
        <w:rPr>
          <w:rStyle w:val="text"/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val="es-ES"/>
        </w:rPr>
      </w:pPr>
    </w:p>
    <w:p w14:paraId="06BAE303" w14:textId="0285AEC6" w:rsidR="00A908F6" w:rsidRDefault="00CE54B2" w:rsidP="00A908F6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</w:pPr>
      <w:r w:rsidRPr="00204A3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NT</w:t>
      </w:r>
      <w:bookmarkStart w:id="0" w:name="_GoBack"/>
      <w:bookmarkEnd w:id="0"/>
      <w:r w:rsidRPr="00204A3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:</w:t>
      </w:r>
      <w:r w:rsidRPr="00A45ACE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 Todo lo que hiciste, es bueno</w:t>
      </w:r>
    </w:p>
    <w:p w14:paraId="06BAE304" w14:textId="77777777" w:rsidR="003563E4" w:rsidRPr="00AE34CA" w:rsidRDefault="003563E4" w:rsidP="00A908F6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</w:pPr>
    </w:p>
    <w:p w14:paraId="06BAE305" w14:textId="77777777" w:rsidR="00E5029A" w:rsidRPr="00AE34CA" w:rsidRDefault="00A549DD" w:rsidP="00EC26A9">
      <w:pPr>
        <w:autoSpaceDE w:val="0"/>
        <w:autoSpaceDN w:val="0"/>
        <w:adjustRightInd w:val="0"/>
        <w:spacing w:after="0" w:line="240" w:lineRule="auto"/>
        <w:ind w:left="-567" w:right="-705"/>
        <w:jc w:val="both"/>
        <w:rPr>
          <w:rFonts w:cs="Times New Roman"/>
          <w:b/>
          <w:bCs/>
          <w:color w:val="2F5496" w:themeColor="accent1" w:themeShade="BF"/>
          <w:sz w:val="28"/>
          <w:szCs w:val="28"/>
          <w:u w:val="single"/>
          <w:lang w:val="es-ES"/>
        </w:rPr>
      </w:pPr>
      <w:r w:rsidRPr="00AE34CA">
        <w:rPr>
          <w:rFonts w:cs="Times New Roman"/>
          <w:b/>
          <w:bCs/>
          <w:color w:val="2F5496" w:themeColor="accent1" w:themeShade="BF"/>
          <w:sz w:val="28"/>
          <w:szCs w:val="28"/>
          <w:u w:val="single"/>
          <w:lang w:val="es-ES"/>
        </w:rPr>
        <w:lastRenderedPageBreak/>
        <w:t>De los Escritos de la venerable M. Antonia París</w:t>
      </w:r>
    </w:p>
    <w:p w14:paraId="06BAE306" w14:textId="77777777" w:rsidR="00071A97" w:rsidRPr="00006A5E" w:rsidRDefault="00071A97" w:rsidP="003563E4">
      <w:pPr>
        <w:autoSpaceDE w:val="0"/>
        <w:autoSpaceDN w:val="0"/>
        <w:adjustRightInd w:val="0"/>
        <w:spacing w:before="120" w:after="0" w:line="240" w:lineRule="auto"/>
        <w:ind w:left="-567" w:right="-164"/>
        <w:jc w:val="both"/>
        <w:rPr>
          <w:rFonts w:cs="Times New Roman"/>
          <w:b/>
          <w:bCs/>
          <w:color w:val="2F5496" w:themeColor="accent1" w:themeShade="BF"/>
          <w:sz w:val="28"/>
          <w:szCs w:val="28"/>
          <w:u w:val="single"/>
          <w:lang w:val="es-ES"/>
        </w:rPr>
      </w:pPr>
      <w:r w:rsidRPr="00AE34CA">
        <w:rPr>
          <w:sz w:val="24"/>
          <w:szCs w:val="24"/>
          <w:lang w:val="es-ES_tradnl"/>
        </w:rPr>
        <w:t>Cuanto más nos internábamos en aquel mar inmenso de aguas, más se internaba mi espíritu en el mar inmenso de Dios; cuando me miraba rodeada de aquella inmensidad de aguas, entonces me veía más claro que en un espejo</w:t>
      </w:r>
      <w:r w:rsidR="00791E6B" w:rsidRPr="00AE34CA">
        <w:rPr>
          <w:sz w:val="24"/>
          <w:szCs w:val="24"/>
          <w:lang w:val="es-ES_tradnl"/>
        </w:rPr>
        <w:t>..</w:t>
      </w:r>
      <w:r w:rsidRPr="00AE34CA">
        <w:rPr>
          <w:sz w:val="24"/>
          <w:szCs w:val="24"/>
          <w:lang w:val="es-ES_tradnl"/>
        </w:rPr>
        <w:t>. La inmensidad del mar me recordaba la inmensidad de Dios, y</w:t>
      </w:r>
      <w:r w:rsidR="00791E6B" w:rsidRPr="00AE34CA">
        <w:rPr>
          <w:sz w:val="24"/>
          <w:szCs w:val="24"/>
          <w:lang w:val="es-ES_tradnl"/>
        </w:rPr>
        <w:t xml:space="preserve"> aquel</w:t>
      </w:r>
      <w:r w:rsidRPr="00AE34CA">
        <w:rPr>
          <w:sz w:val="24"/>
          <w:szCs w:val="24"/>
          <w:lang w:val="es-ES_tradnl"/>
        </w:rPr>
        <w:t xml:space="preserve"> cielo tan dilatado me recordaba los espacios inmensos de la gloria de los bienaventurados. </w:t>
      </w:r>
      <w:r w:rsidR="009F2B0E" w:rsidRPr="00006A5E">
        <w:rPr>
          <w:sz w:val="24"/>
          <w:szCs w:val="24"/>
          <w:lang w:val="es-ES"/>
        </w:rPr>
        <w:t>(</w:t>
      </w:r>
      <w:proofErr w:type="spellStart"/>
      <w:r w:rsidR="009F2B0E" w:rsidRPr="00006A5E">
        <w:rPr>
          <w:sz w:val="24"/>
          <w:szCs w:val="24"/>
          <w:lang w:val="es-ES"/>
        </w:rPr>
        <w:t>Aut</w:t>
      </w:r>
      <w:proofErr w:type="spellEnd"/>
      <w:r w:rsidR="009F2B0E" w:rsidRPr="00006A5E">
        <w:rPr>
          <w:sz w:val="24"/>
          <w:szCs w:val="24"/>
          <w:lang w:val="es-ES"/>
        </w:rPr>
        <w:t xml:space="preserve"> M</w:t>
      </w:r>
      <w:r w:rsidR="005B4265" w:rsidRPr="00006A5E">
        <w:rPr>
          <w:sz w:val="24"/>
          <w:szCs w:val="24"/>
          <w:lang w:val="es-ES"/>
        </w:rPr>
        <w:t>P</w:t>
      </w:r>
      <w:r w:rsidR="009F2B0E" w:rsidRPr="00006A5E">
        <w:rPr>
          <w:sz w:val="24"/>
          <w:szCs w:val="24"/>
          <w:lang w:val="es-ES"/>
        </w:rPr>
        <w:t xml:space="preserve"> 159)</w:t>
      </w:r>
    </w:p>
    <w:p w14:paraId="06BAE307" w14:textId="77777777" w:rsidR="0074288F" w:rsidRPr="00006A5E" w:rsidRDefault="0074288F" w:rsidP="00027F65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2F5496" w:themeColor="accent1" w:themeShade="BF"/>
          <w:sz w:val="20"/>
          <w:szCs w:val="20"/>
          <w:lang w:val="es-ES"/>
        </w:rPr>
        <w:sectPr w:rsidR="0074288F" w:rsidRPr="00006A5E" w:rsidSect="006F5026">
          <w:headerReference w:type="default" r:id="rId9"/>
          <w:footerReference w:type="default" r:id="rId10"/>
          <w:pgSz w:w="12240" w:h="15840"/>
          <w:pgMar w:top="1440" w:right="1183" w:bottom="1440" w:left="1440" w:header="720" w:footer="720" w:gutter="0"/>
          <w:cols w:space="720"/>
          <w:docGrid w:linePitch="360"/>
        </w:sectPr>
      </w:pPr>
    </w:p>
    <w:p w14:paraId="06BAE308" w14:textId="77777777" w:rsidR="00230FB2" w:rsidRPr="00006A5E" w:rsidRDefault="00230FB2" w:rsidP="00A908F6">
      <w:pPr>
        <w:pStyle w:val="NoSpacing"/>
        <w:rPr>
          <w:rStyle w:val="text"/>
          <w:color w:val="000000"/>
          <w:sz w:val="20"/>
          <w:szCs w:val="20"/>
          <w:lang w:val="es-ES"/>
        </w:rPr>
      </w:pPr>
    </w:p>
    <w:p w14:paraId="06BAE309" w14:textId="77777777" w:rsidR="00A83B0D" w:rsidRPr="000B06AE" w:rsidRDefault="000B06AE" w:rsidP="00793DCE">
      <w:pPr>
        <w:pStyle w:val="NoSpacing"/>
        <w:jc w:val="right"/>
        <w:rPr>
          <w:rStyle w:val="text"/>
          <w:b/>
          <w:bCs/>
          <w:color w:val="000000"/>
          <w:sz w:val="24"/>
          <w:szCs w:val="24"/>
          <w:lang w:val="es-ES"/>
        </w:rPr>
      </w:pPr>
      <w:r w:rsidRPr="000B06AE">
        <w:rPr>
          <w:rStyle w:val="text"/>
          <w:b/>
          <w:bCs/>
          <w:color w:val="000000"/>
          <w:sz w:val="24"/>
          <w:szCs w:val="24"/>
          <w:lang w:val="es-ES"/>
        </w:rPr>
        <w:t xml:space="preserve">Continuamos nuestra oración de alabanza y acción de gracias con </w:t>
      </w:r>
      <w:r w:rsidR="00733D9D">
        <w:rPr>
          <w:rStyle w:val="text"/>
          <w:b/>
          <w:bCs/>
          <w:color w:val="000000"/>
          <w:sz w:val="24"/>
          <w:szCs w:val="24"/>
          <w:lang w:val="es-ES"/>
        </w:rPr>
        <w:t>este canto de alabanza</w:t>
      </w:r>
    </w:p>
    <w:p w14:paraId="06BAE30A" w14:textId="77777777" w:rsidR="00793DCE" w:rsidRPr="00CE61E9" w:rsidRDefault="00491948" w:rsidP="00C36BB3">
      <w:pPr>
        <w:pStyle w:val="NoSpacing"/>
        <w:spacing w:after="240"/>
        <w:jc w:val="right"/>
        <w:rPr>
          <w:b/>
          <w:bCs/>
          <w:i/>
          <w:color w:val="000000"/>
          <w:sz w:val="20"/>
          <w:szCs w:val="20"/>
          <w:lang w:val="es-ES"/>
        </w:rPr>
      </w:pPr>
      <w:hyperlink r:id="rId11" w:history="1">
        <w:r w:rsidR="00CE61E9" w:rsidRPr="00CE61E9">
          <w:rPr>
            <w:rStyle w:val="Hyperlink"/>
            <w:lang w:val="es-ES"/>
          </w:rPr>
          <w:t xml:space="preserve"> LC Canta al </w:t>
        </w:r>
        <w:proofErr w:type="spellStart"/>
        <w:r w:rsidR="00CE61E9" w:rsidRPr="00CE61E9">
          <w:rPr>
            <w:rStyle w:val="Hyperlink"/>
            <w:lang w:val="es-ES"/>
          </w:rPr>
          <w:t>Senor</w:t>
        </w:r>
        <w:proofErr w:type="spellEnd"/>
        <w:r w:rsidR="00CE61E9" w:rsidRPr="00CE61E9">
          <w:rPr>
            <w:rStyle w:val="Hyperlink"/>
            <w:lang w:val="es-ES"/>
          </w:rPr>
          <w:t xml:space="preserve"> Ingrid Rosario - YouTube</w:t>
        </w:r>
      </w:hyperlink>
    </w:p>
    <w:p w14:paraId="06BAE30B" w14:textId="77777777" w:rsidR="00A908F6" w:rsidRPr="003A4646" w:rsidRDefault="00CF4092" w:rsidP="00C36BB3">
      <w:pPr>
        <w:pStyle w:val="NoSpacing"/>
        <w:spacing w:before="120"/>
        <w:rPr>
          <w:b/>
          <w:bCs/>
          <w:sz w:val="28"/>
          <w:szCs w:val="28"/>
          <w:lang w:val="es-ES"/>
        </w:rPr>
      </w:pPr>
      <w:r w:rsidRPr="003A4646">
        <w:rPr>
          <w:b/>
          <w:bCs/>
          <w:sz w:val="28"/>
          <w:szCs w:val="28"/>
          <w:lang w:val="es-ES"/>
        </w:rPr>
        <w:t>En escucha de la Palabra</w:t>
      </w:r>
      <w:r w:rsidR="00A908F6" w:rsidRPr="003A4646">
        <w:rPr>
          <w:b/>
          <w:bCs/>
          <w:sz w:val="28"/>
          <w:szCs w:val="28"/>
          <w:lang w:val="es-ES"/>
        </w:rPr>
        <w:t xml:space="preserve"> (Gen 18,1-5)</w:t>
      </w:r>
    </w:p>
    <w:p w14:paraId="06BAE30C" w14:textId="77777777" w:rsidR="003A4646" w:rsidRPr="003A4646" w:rsidRDefault="003A4646" w:rsidP="00FD60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  <w:lang w:val="es-ES"/>
        </w:rPr>
      </w:pP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El Señor se apareció a Abrahán</w:t>
      </w:r>
      <w:r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junto al encinar de </w:t>
      </w:r>
      <w:proofErr w:type="spellStart"/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Mambré</w:t>
      </w:r>
      <w:proofErr w:type="spellEnd"/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, mientras</w:t>
      </w:r>
      <w:r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él estaba sentado a la puerta de su carpa</w:t>
      </w:r>
      <w:r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a la hora de más calor. </w:t>
      </w:r>
      <w:r w:rsidRPr="003A4646">
        <w:rPr>
          <w:rFonts w:cstheme="minorHAnsi"/>
          <w:b/>
          <w:bCs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Alzó la vista y</w:t>
      </w:r>
      <w:r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vio a tres hombres de pie frente a él. Al verlos,</w:t>
      </w:r>
      <w:r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corrió a su encuentro desde la puerta</w:t>
      </w:r>
      <w:r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de la carpa e inclinándose en tierra dijo:</w:t>
      </w:r>
      <w:r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–Señor, si he alcanzado tu favor, no pases</w:t>
      </w:r>
      <w:r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de largo junto a tu siervo. </w:t>
      </w:r>
      <w:r w:rsidRPr="003A4646">
        <w:rPr>
          <w:rFonts w:cstheme="minorHAnsi"/>
          <w:b/>
          <w:bCs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Haré que</w:t>
      </w:r>
      <w:r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traigan agua para que se laven los pies y</w:t>
      </w:r>
      <w:r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descansen bajo el árbol. Mientras tanto,</w:t>
      </w:r>
      <w:r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ya que pasan junto a este siervo, traeré un</w:t>
      </w:r>
      <w:r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pedazo de pan para que recobren fuerzas</w:t>
      </w:r>
      <w:r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antes de seguir.</w:t>
      </w:r>
      <w:r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Contestaron:</w:t>
      </w:r>
      <w:r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3A4646">
        <w:rPr>
          <w:rFonts w:cstheme="minorHAnsi"/>
          <w:i/>
          <w:iCs/>
          <w:color w:val="000000"/>
          <w:sz w:val="24"/>
          <w:szCs w:val="24"/>
          <w:lang w:val="es-ES"/>
        </w:rPr>
        <w:t>–Bien, haz lo que dices.</w:t>
      </w:r>
    </w:p>
    <w:p w14:paraId="06BAE30D" w14:textId="77777777" w:rsidR="003A4646" w:rsidRDefault="003A4646" w:rsidP="003A4646">
      <w:pPr>
        <w:pStyle w:val="Default"/>
        <w:rPr>
          <w:rFonts w:ascii="Korinna-Regular" w:hAnsi="Korinna-Regular" w:cs="Korinna-Regular"/>
          <w:sz w:val="15"/>
          <w:szCs w:val="15"/>
          <w:lang w:val="es-ES"/>
        </w:rPr>
      </w:pPr>
    </w:p>
    <w:p w14:paraId="06BAE30E" w14:textId="77777777" w:rsidR="007661E3" w:rsidRPr="00AE34CA" w:rsidRDefault="007661E3" w:rsidP="003A4646">
      <w:pPr>
        <w:pStyle w:val="Default"/>
        <w:rPr>
          <w:rFonts w:asciiTheme="minorHAnsi" w:hAnsiTheme="minorHAnsi" w:cs="Times New Roman"/>
          <w:b/>
          <w:bCs/>
          <w:color w:val="C45911" w:themeColor="accent2" w:themeShade="BF"/>
          <w:sz w:val="12"/>
          <w:szCs w:val="12"/>
          <w:u w:val="single"/>
          <w:lang w:val="es-ES"/>
        </w:rPr>
      </w:pPr>
    </w:p>
    <w:p w14:paraId="06BAE30F" w14:textId="77777777" w:rsidR="00A908F6" w:rsidRPr="00AE34CA" w:rsidRDefault="007D7C31" w:rsidP="003A4646">
      <w:pPr>
        <w:pStyle w:val="Default"/>
        <w:rPr>
          <w:rFonts w:asciiTheme="minorHAnsi" w:hAnsiTheme="minorHAnsi" w:cs="Times New Roman"/>
          <w:b/>
          <w:bCs/>
          <w:color w:val="C45911" w:themeColor="accent2" w:themeShade="BF"/>
          <w:sz w:val="28"/>
          <w:szCs w:val="28"/>
          <w:lang w:val="es-ES"/>
        </w:rPr>
      </w:pPr>
      <w:r w:rsidRPr="00AE34CA">
        <w:rPr>
          <w:rFonts w:asciiTheme="minorHAnsi" w:hAnsiTheme="minorHAnsi" w:cs="Times New Roman"/>
          <w:b/>
          <w:bCs/>
          <w:color w:val="C45911" w:themeColor="accent2" w:themeShade="BF"/>
          <w:sz w:val="28"/>
          <w:szCs w:val="28"/>
          <w:lang w:val="es-ES"/>
        </w:rPr>
        <w:t>De la Enc</w:t>
      </w:r>
      <w:r w:rsidR="00080B83">
        <w:rPr>
          <w:rFonts w:asciiTheme="minorHAnsi" w:hAnsiTheme="minorHAnsi" w:cs="Times New Roman"/>
          <w:b/>
          <w:bCs/>
          <w:color w:val="C45911" w:themeColor="accent2" w:themeShade="BF"/>
          <w:sz w:val="28"/>
          <w:szCs w:val="28"/>
          <w:lang w:val="es-ES"/>
        </w:rPr>
        <w:t>í</w:t>
      </w:r>
      <w:r w:rsidRPr="00AE34CA">
        <w:rPr>
          <w:rFonts w:asciiTheme="minorHAnsi" w:hAnsiTheme="minorHAnsi" w:cs="Times New Roman"/>
          <w:b/>
          <w:bCs/>
          <w:color w:val="C45911" w:themeColor="accent2" w:themeShade="BF"/>
          <w:sz w:val="28"/>
          <w:szCs w:val="28"/>
          <w:lang w:val="es-ES"/>
        </w:rPr>
        <w:t>clica</w:t>
      </w:r>
      <w:r w:rsidR="00A908F6" w:rsidRPr="00AE34CA">
        <w:rPr>
          <w:rFonts w:asciiTheme="minorHAnsi" w:hAnsiTheme="minorHAnsi" w:cs="Times New Roman"/>
          <w:b/>
          <w:bCs/>
          <w:color w:val="C45911" w:themeColor="accent2" w:themeShade="BF"/>
          <w:sz w:val="28"/>
          <w:szCs w:val="28"/>
          <w:lang w:val="es-ES"/>
        </w:rPr>
        <w:t xml:space="preserve"> “</w:t>
      </w:r>
      <w:proofErr w:type="spellStart"/>
      <w:r w:rsidR="00A908F6" w:rsidRPr="00AE34CA">
        <w:rPr>
          <w:rFonts w:asciiTheme="minorHAnsi" w:hAnsiTheme="minorHAnsi" w:cs="Times New Roman"/>
          <w:b/>
          <w:bCs/>
          <w:color w:val="C45911" w:themeColor="accent2" w:themeShade="BF"/>
          <w:sz w:val="28"/>
          <w:szCs w:val="28"/>
          <w:lang w:val="es-ES"/>
        </w:rPr>
        <w:t>Laudato</w:t>
      </w:r>
      <w:proofErr w:type="spellEnd"/>
      <w:r w:rsidR="00A908F6" w:rsidRPr="00AE34CA">
        <w:rPr>
          <w:rFonts w:asciiTheme="minorHAnsi" w:hAnsiTheme="minorHAnsi" w:cs="Times New Roman"/>
          <w:b/>
          <w:bCs/>
          <w:color w:val="C45911" w:themeColor="accent2" w:themeShade="BF"/>
          <w:sz w:val="28"/>
          <w:szCs w:val="28"/>
          <w:lang w:val="es-ES"/>
        </w:rPr>
        <w:t xml:space="preserve"> si” </w:t>
      </w:r>
      <w:proofErr w:type="spellStart"/>
      <w:r w:rsidRPr="00AE34CA">
        <w:rPr>
          <w:rFonts w:asciiTheme="minorHAnsi" w:hAnsiTheme="minorHAnsi" w:cs="Times New Roman"/>
          <w:b/>
          <w:bCs/>
          <w:color w:val="C45911" w:themeColor="accent2" w:themeShade="BF"/>
          <w:sz w:val="28"/>
          <w:szCs w:val="28"/>
          <w:lang w:val="es-ES"/>
        </w:rPr>
        <w:t>nn</w:t>
      </w:r>
      <w:proofErr w:type="spellEnd"/>
      <w:r w:rsidR="00AE34CA">
        <w:rPr>
          <w:rFonts w:asciiTheme="minorHAnsi" w:hAnsiTheme="minorHAnsi" w:cs="Times New Roman"/>
          <w:b/>
          <w:bCs/>
          <w:color w:val="C45911" w:themeColor="accent2" w:themeShade="BF"/>
          <w:sz w:val="28"/>
          <w:szCs w:val="28"/>
          <w:lang w:val="es-ES"/>
        </w:rPr>
        <w:t xml:space="preserve"> </w:t>
      </w:r>
      <w:r w:rsidR="00A908F6" w:rsidRPr="00AE34CA">
        <w:rPr>
          <w:rFonts w:asciiTheme="minorHAnsi" w:hAnsiTheme="minorHAnsi" w:cs="Times New Roman"/>
          <w:b/>
          <w:bCs/>
          <w:color w:val="C45911" w:themeColor="accent2" w:themeShade="BF"/>
          <w:sz w:val="28"/>
          <w:szCs w:val="28"/>
          <w:lang w:val="es-ES"/>
        </w:rPr>
        <w:t>91-92</w:t>
      </w:r>
    </w:p>
    <w:p w14:paraId="06BAE310" w14:textId="77777777" w:rsidR="00A908F6" w:rsidRPr="007661E3" w:rsidRDefault="00A908F6" w:rsidP="00A908F6">
      <w:pPr>
        <w:pStyle w:val="Default"/>
        <w:rPr>
          <w:sz w:val="16"/>
          <w:szCs w:val="16"/>
          <w:lang w:val="es-ES"/>
        </w:rPr>
      </w:pPr>
    </w:p>
    <w:p w14:paraId="06BAE311" w14:textId="77777777" w:rsidR="0056429C" w:rsidRPr="006045FD" w:rsidRDefault="0056429C" w:rsidP="005642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C45911" w:themeColor="accent2" w:themeShade="BF"/>
          <w:sz w:val="24"/>
          <w:szCs w:val="24"/>
          <w:lang w:val="es-ES"/>
        </w:rPr>
      </w:pP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No puede ser real un sentimiento de 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í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tima uni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ó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 con los dem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á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s seres de la naturaleza si al mismo tiempo en el coraz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ó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 no hay ternura, compasi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ó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 y preocupaci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ó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 por los seres humanos</w:t>
      </w:r>
      <w:r w:rsidR="006C3A46"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…</w:t>
      </w:r>
      <w:r w:rsidR="00EA348C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o es casual que, en el himno donde san Francisco alaba a Dios por las criaturas, a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ñ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ada lo siguiente: 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«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Alabado seas, mi Se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ñ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or, por aquellos que perdonan por tu amor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»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. Todo est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á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conectado. Por eso se requiere una preocupaci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ó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 por el ambiente unida al amor sincero hacia los seres humanos y a un constante compromiso ante los problemas de la sociedad.</w:t>
      </w:r>
    </w:p>
    <w:p w14:paraId="06BAE312" w14:textId="77777777" w:rsidR="0056429C" w:rsidRPr="00AE34CA" w:rsidRDefault="0056429C" w:rsidP="00AE34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C45911" w:themeColor="accent2" w:themeShade="BF"/>
          <w:sz w:val="24"/>
          <w:szCs w:val="24"/>
          <w:lang w:val="es-ES"/>
        </w:rPr>
      </w:pP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Por otra parte, cuando el coraz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ó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 est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á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aut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é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ticamente abierto a una comuni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ó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 universal, nada</w:t>
      </w:r>
      <w:r w:rsidR="006C3A46"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i nadie est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á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excluido de esa fraternidad. Por consiguiente, tambi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é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 es verdad que la indiferencia</w:t>
      </w:r>
      <w:r w:rsidR="006C3A46"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o la crueldad ante las dem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á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s criaturas de este mundo siempre terminan traslad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á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dose de alg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ú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</w:t>
      </w:r>
      <w:r w:rsidR="006C3A46"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modo al trato que damos a otros seres humanos. El coraz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ó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 es uno solo, y la misma miseria que</w:t>
      </w:r>
      <w:r w:rsidR="006C3A46"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lleva a maltratar a un animal no tarda en manifestarse en la relaci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ó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 con las dem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á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s personas.</w:t>
      </w:r>
      <w:r w:rsidR="006C3A46"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Todo ensa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ñ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amiento con cualquier criatura 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«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es contrario a la dignidad humana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»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. No podemos</w:t>
      </w:r>
      <w:r w:rsidR="006045FD"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considerarnos grandes amantes si excluimos de nuestros intereses alguna parte de la realidad:</w:t>
      </w:r>
      <w:r w:rsidR="006C3A46"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«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Paz, justicia y conservaci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ó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 de la creaci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ó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 son tres temas absolutamente ligados, que no podr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á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</w:t>
      </w:r>
      <w:r w:rsidR="006C3A46"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apartarse para ser tratados individualmente so pena de caer nuevamente en el</w:t>
      </w:r>
      <w:r w:rsidR="006C3A46"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reduccionismo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»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. Todo est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á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relacionado, y todos los seres humanos estamos juntos como</w:t>
      </w:r>
      <w:r w:rsidR="006C3A46"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hermanos y hermanas en una maravillosa peregrinaci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ó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, entrelazados por el amor que Dios tiene</w:t>
      </w:r>
      <w:r w:rsidR="006C3A46"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a cada una de sus criaturas y que nos une tambi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é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n, con tierno cari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ñ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o, al hermano sol, a la</w:t>
      </w:r>
      <w:r w:rsidR="006C3A46"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 xml:space="preserve"> 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hermana luna, al hermano r</w:t>
      </w:r>
      <w:r w:rsidRPr="006045FD">
        <w:rPr>
          <w:rFonts w:cs="Times New Roman" w:hint="eastAsia"/>
          <w:color w:val="C45911" w:themeColor="accent2" w:themeShade="BF"/>
          <w:sz w:val="24"/>
          <w:szCs w:val="24"/>
          <w:lang w:val="es-ES"/>
        </w:rPr>
        <w:t>í</w:t>
      </w:r>
      <w:r w:rsidRPr="006045FD">
        <w:rPr>
          <w:rFonts w:cs="Times New Roman"/>
          <w:color w:val="C45911" w:themeColor="accent2" w:themeShade="BF"/>
          <w:sz w:val="24"/>
          <w:szCs w:val="24"/>
          <w:lang w:val="es-ES"/>
        </w:rPr>
        <w:t>o y a la madre tierra.</w:t>
      </w:r>
    </w:p>
    <w:p w14:paraId="06BAE313" w14:textId="77777777" w:rsidR="00A908F6" w:rsidRPr="003A7F7D" w:rsidRDefault="00A908F6" w:rsidP="00A908F6">
      <w:pPr>
        <w:tabs>
          <w:tab w:val="left" w:pos="1523"/>
        </w:tabs>
        <w:rPr>
          <w:sz w:val="4"/>
          <w:szCs w:val="4"/>
          <w:lang w:val="es-ES"/>
        </w:rPr>
      </w:pPr>
    </w:p>
    <w:p w14:paraId="06BAE314" w14:textId="77777777" w:rsidR="0074288F" w:rsidRPr="004B13E4" w:rsidRDefault="007661E3" w:rsidP="00EC26A9">
      <w:pPr>
        <w:pStyle w:val="Default"/>
        <w:jc w:val="both"/>
        <w:rPr>
          <w:rFonts w:asciiTheme="minorHAnsi" w:hAnsiTheme="minorHAnsi" w:cs="Times New Roman"/>
          <w:b/>
          <w:bCs/>
          <w:color w:val="385623" w:themeColor="accent6" w:themeShade="80"/>
          <w:sz w:val="28"/>
          <w:szCs w:val="28"/>
          <w:u w:val="single"/>
          <w:lang w:val="es-ES"/>
        </w:rPr>
      </w:pPr>
      <w:r w:rsidRPr="004B13E4">
        <w:rPr>
          <w:rFonts w:asciiTheme="minorHAnsi" w:hAnsiTheme="minorHAnsi" w:cs="Times New Roman"/>
          <w:b/>
          <w:bCs/>
          <w:color w:val="385623" w:themeColor="accent6" w:themeShade="80"/>
          <w:sz w:val="28"/>
          <w:szCs w:val="28"/>
          <w:u w:val="single"/>
          <w:lang w:val="es-ES"/>
        </w:rPr>
        <w:t xml:space="preserve">De los escritos de S. Antonio M. </w:t>
      </w:r>
      <w:proofErr w:type="spellStart"/>
      <w:r w:rsidRPr="004B13E4">
        <w:rPr>
          <w:rFonts w:asciiTheme="minorHAnsi" w:hAnsiTheme="minorHAnsi" w:cs="Times New Roman"/>
          <w:b/>
          <w:bCs/>
          <w:color w:val="385623" w:themeColor="accent6" w:themeShade="80"/>
          <w:sz w:val="28"/>
          <w:szCs w:val="28"/>
          <w:u w:val="single"/>
          <w:lang w:val="es-ES"/>
        </w:rPr>
        <w:t>Claret</w:t>
      </w:r>
      <w:proofErr w:type="spellEnd"/>
    </w:p>
    <w:p w14:paraId="06BAE315" w14:textId="77777777" w:rsidR="002145F9" w:rsidRPr="00806FA2" w:rsidRDefault="002145F9" w:rsidP="00EC26A9">
      <w:pPr>
        <w:pStyle w:val="Default"/>
        <w:jc w:val="both"/>
        <w:rPr>
          <w:rFonts w:asciiTheme="minorHAnsi" w:hAnsiTheme="minorHAnsi" w:cs="Times New Roman"/>
          <w:color w:val="385623" w:themeColor="accent6" w:themeShade="80"/>
          <w:sz w:val="8"/>
          <w:szCs w:val="8"/>
          <w:lang w:val="es-ES"/>
        </w:rPr>
      </w:pPr>
    </w:p>
    <w:p w14:paraId="06BAE316" w14:textId="77777777" w:rsidR="002145F9" w:rsidRDefault="002145F9" w:rsidP="00EC26A9">
      <w:pPr>
        <w:pStyle w:val="Default"/>
        <w:jc w:val="both"/>
        <w:rPr>
          <w:rFonts w:asciiTheme="minorHAnsi" w:hAnsiTheme="minorHAnsi" w:cs="Times New Roman"/>
          <w:color w:val="385623" w:themeColor="accent6" w:themeShade="80"/>
          <w:lang w:val="es-ES"/>
        </w:rPr>
      </w:pPr>
      <w:r w:rsidRPr="00D06FC7">
        <w:rPr>
          <w:rFonts w:asciiTheme="minorHAnsi" w:hAnsiTheme="minorHAnsi" w:cs="Times New Roman"/>
          <w:color w:val="385623" w:themeColor="accent6" w:themeShade="80"/>
          <w:lang w:val="es-ES"/>
        </w:rPr>
        <w:t>A la una de la tarde me embarqué</w:t>
      </w:r>
      <w:r w:rsidR="00D06FC7">
        <w:rPr>
          <w:rFonts w:asciiTheme="minorHAnsi" w:hAnsiTheme="minorHAnsi" w:cs="Times New Roman"/>
          <w:color w:val="385623" w:themeColor="accent6" w:themeShade="80"/>
          <w:lang w:val="es-ES"/>
        </w:rPr>
        <w:t>…</w:t>
      </w:r>
      <w:r w:rsidR="00EA348C">
        <w:rPr>
          <w:rFonts w:asciiTheme="minorHAnsi" w:hAnsiTheme="minorHAnsi" w:cs="Times New Roman"/>
          <w:color w:val="385623" w:themeColor="accent6" w:themeShade="80"/>
          <w:lang w:val="es-ES"/>
        </w:rPr>
        <w:t xml:space="preserve"> </w:t>
      </w:r>
      <w:r w:rsidRPr="00D06FC7">
        <w:rPr>
          <w:rFonts w:asciiTheme="minorHAnsi" w:hAnsiTheme="minorHAnsi" w:cs="Times New Roman"/>
          <w:color w:val="385623" w:themeColor="accent6" w:themeShade="80"/>
          <w:lang w:val="es-ES"/>
        </w:rPr>
        <w:t>Al llegar al buque, donde había mucha gente de varias naciones</w:t>
      </w:r>
      <w:r w:rsidR="00244A1D">
        <w:rPr>
          <w:rFonts w:asciiTheme="minorHAnsi" w:hAnsiTheme="minorHAnsi" w:cs="Times New Roman"/>
          <w:color w:val="385623" w:themeColor="accent6" w:themeShade="80"/>
          <w:lang w:val="es-ES"/>
        </w:rPr>
        <w:t>…</w:t>
      </w:r>
      <w:r w:rsidRPr="00244A1D">
        <w:rPr>
          <w:rFonts w:asciiTheme="minorHAnsi" w:hAnsiTheme="minorHAnsi" w:cs="Times New Roman"/>
          <w:color w:val="385623" w:themeColor="accent6" w:themeShade="80"/>
          <w:lang w:val="es-ES"/>
        </w:rPr>
        <w:t xml:space="preserve"> </w:t>
      </w:r>
      <w:r w:rsidRPr="00287858">
        <w:rPr>
          <w:rFonts w:asciiTheme="minorHAnsi" w:hAnsiTheme="minorHAnsi" w:cs="Times New Roman"/>
          <w:color w:val="385623" w:themeColor="accent6" w:themeShade="80"/>
          <w:lang w:val="es-ES"/>
        </w:rPr>
        <w:t xml:space="preserve">También me dijeron que en el mismo buque había otro español, catalán, que estaba muy afligido; que al pasar la frontera le habían robado. </w:t>
      </w:r>
      <w:r w:rsidRPr="00006A5E">
        <w:rPr>
          <w:rFonts w:asciiTheme="minorHAnsi" w:hAnsiTheme="minorHAnsi" w:cs="Times New Roman"/>
          <w:color w:val="385623" w:themeColor="accent6" w:themeShade="80"/>
          <w:lang w:val="es-ES"/>
        </w:rPr>
        <w:t xml:space="preserve">Cabalmente éste era el que había de venir conmigo y me faltó a la palabra. </w:t>
      </w:r>
      <w:r w:rsidRPr="00287858">
        <w:rPr>
          <w:rFonts w:asciiTheme="minorHAnsi" w:hAnsiTheme="minorHAnsi" w:cs="Times New Roman"/>
          <w:color w:val="385623" w:themeColor="accent6" w:themeShade="80"/>
          <w:lang w:val="es-ES"/>
        </w:rPr>
        <w:t>Le vi y estaba hecho una miseria; le consolé como pude</w:t>
      </w:r>
      <w:r w:rsidR="00287858">
        <w:rPr>
          <w:rFonts w:asciiTheme="minorHAnsi" w:hAnsiTheme="minorHAnsi" w:cs="Times New Roman"/>
          <w:color w:val="385623" w:themeColor="accent6" w:themeShade="80"/>
          <w:lang w:val="es-ES"/>
        </w:rPr>
        <w:t>…</w:t>
      </w:r>
      <w:r w:rsidR="005B4265">
        <w:rPr>
          <w:rFonts w:asciiTheme="minorHAnsi" w:hAnsiTheme="minorHAnsi" w:cs="Times New Roman"/>
          <w:color w:val="385623" w:themeColor="accent6" w:themeShade="80"/>
          <w:lang w:val="es-ES"/>
        </w:rPr>
        <w:t xml:space="preserve"> (</w:t>
      </w:r>
      <w:proofErr w:type="spellStart"/>
      <w:r w:rsidR="005B4265">
        <w:rPr>
          <w:rFonts w:asciiTheme="minorHAnsi" w:hAnsiTheme="minorHAnsi" w:cs="Times New Roman"/>
          <w:color w:val="385623" w:themeColor="accent6" w:themeShade="80"/>
          <w:lang w:val="es-ES"/>
        </w:rPr>
        <w:t>Aut</w:t>
      </w:r>
      <w:proofErr w:type="spellEnd"/>
      <w:r w:rsidR="005B4265">
        <w:rPr>
          <w:rFonts w:asciiTheme="minorHAnsi" w:hAnsiTheme="minorHAnsi" w:cs="Times New Roman"/>
          <w:color w:val="385623" w:themeColor="accent6" w:themeShade="80"/>
          <w:lang w:val="es-ES"/>
        </w:rPr>
        <w:t xml:space="preserve"> PC</w:t>
      </w:r>
      <w:r w:rsidR="00576B36">
        <w:rPr>
          <w:rFonts w:asciiTheme="minorHAnsi" w:hAnsiTheme="minorHAnsi" w:cs="Times New Roman"/>
          <w:color w:val="385623" w:themeColor="accent6" w:themeShade="80"/>
          <w:lang w:val="es-ES"/>
        </w:rPr>
        <w:t xml:space="preserve"> 129)</w:t>
      </w:r>
    </w:p>
    <w:p w14:paraId="06BAE317" w14:textId="77777777" w:rsidR="00287858" w:rsidRPr="00806FA2" w:rsidRDefault="00287858" w:rsidP="00EC26A9">
      <w:pPr>
        <w:pStyle w:val="Default"/>
        <w:jc w:val="both"/>
        <w:rPr>
          <w:rFonts w:asciiTheme="minorHAnsi" w:hAnsiTheme="minorHAnsi" w:cs="Times New Roman"/>
          <w:color w:val="385623" w:themeColor="accent6" w:themeShade="80"/>
          <w:sz w:val="6"/>
          <w:szCs w:val="6"/>
          <w:lang w:val="es-ES"/>
        </w:rPr>
      </w:pPr>
    </w:p>
    <w:p w14:paraId="06BAE318" w14:textId="77777777" w:rsidR="00D92B7E" w:rsidRDefault="00287858" w:rsidP="00EC26A9">
      <w:pPr>
        <w:pStyle w:val="Default"/>
        <w:jc w:val="both"/>
        <w:rPr>
          <w:rFonts w:asciiTheme="minorHAnsi" w:hAnsiTheme="minorHAnsi" w:cs="Times New Roman"/>
          <w:color w:val="385623" w:themeColor="accent6" w:themeShade="80"/>
          <w:lang w:val="es-ES"/>
        </w:rPr>
      </w:pPr>
      <w:r>
        <w:rPr>
          <w:rFonts w:asciiTheme="minorHAnsi" w:hAnsiTheme="minorHAnsi" w:cs="Times New Roman"/>
          <w:color w:val="385623" w:themeColor="accent6" w:themeShade="80"/>
          <w:lang w:val="es-ES"/>
        </w:rPr>
        <w:lastRenderedPageBreak/>
        <w:t>..</w:t>
      </w:r>
      <w:r w:rsidR="00D92B7E" w:rsidRPr="00287858">
        <w:rPr>
          <w:rFonts w:asciiTheme="minorHAnsi" w:hAnsiTheme="minorHAnsi" w:cs="Times New Roman"/>
          <w:color w:val="385623" w:themeColor="accent6" w:themeShade="80"/>
          <w:lang w:val="es-ES"/>
        </w:rPr>
        <w:t xml:space="preserve">. </w:t>
      </w:r>
      <w:r w:rsidR="00D92B7E" w:rsidRPr="00CF5A01">
        <w:rPr>
          <w:rFonts w:asciiTheme="minorHAnsi" w:hAnsiTheme="minorHAnsi" w:cs="Times New Roman"/>
          <w:color w:val="385623" w:themeColor="accent6" w:themeShade="80"/>
          <w:lang w:val="es-ES"/>
        </w:rPr>
        <w:t>Concluido el rezo, se me acercó un señor inglés</w:t>
      </w:r>
      <w:r w:rsidR="00CF5A01">
        <w:rPr>
          <w:rFonts w:asciiTheme="minorHAnsi" w:hAnsiTheme="minorHAnsi" w:cs="Times New Roman"/>
          <w:color w:val="385623" w:themeColor="accent6" w:themeShade="80"/>
          <w:lang w:val="es-ES"/>
        </w:rPr>
        <w:t>…</w:t>
      </w:r>
      <w:r w:rsidR="00EA348C">
        <w:rPr>
          <w:rFonts w:asciiTheme="minorHAnsi" w:hAnsiTheme="minorHAnsi" w:cs="Times New Roman"/>
          <w:color w:val="385623" w:themeColor="accent6" w:themeShade="80"/>
          <w:lang w:val="es-ES"/>
        </w:rPr>
        <w:t xml:space="preserve"> </w:t>
      </w:r>
      <w:r w:rsidR="00D92B7E" w:rsidRPr="00CF5A01">
        <w:rPr>
          <w:rFonts w:asciiTheme="minorHAnsi" w:hAnsiTheme="minorHAnsi" w:cs="Times New Roman"/>
          <w:color w:val="385623" w:themeColor="accent6" w:themeShade="80"/>
          <w:lang w:val="es-ES"/>
        </w:rPr>
        <w:t xml:space="preserve">vi que venía hacia mí con un plato en que traía una porción de duros. </w:t>
      </w:r>
      <w:r w:rsidR="00D92B7E" w:rsidRPr="00006A5E">
        <w:rPr>
          <w:rFonts w:asciiTheme="minorHAnsi" w:hAnsiTheme="minorHAnsi" w:cs="Times New Roman"/>
          <w:color w:val="385623" w:themeColor="accent6" w:themeShade="80"/>
          <w:lang w:val="es-ES"/>
        </w:rPr>
        <w:t xml:space="preserve">Yo, al verle venir, pensé: ¿Qué vas a hacer? ¿Aceptaras o no ese dinero?... Y me dije entre mí: Tú no lo necesitas, pero ya lo necesitan aquellos infelices españoles, y así los aceptarás y se los repartirás. Y, en efecto, así lo hice; los acepté, le di las gracias y fui a repartir aquellos duros entre aquellos infelices, que al instante se fueron a la cocina o repostería y compraron y comieron cuanto </w:t>
      </w:r>
      <w:proofErr w:type="gramStart"/>
      <w:r w:rsidR="00D92B7E" w:rsidRPr="00006A5E">
        <w:rPr>
          <w:rFonts w:asciiTheme="minorHAnsi" w:hAnsiTheme="minorHAnsi" w:cs="Times New Roman"/>
          <w:color w:val="385623" w:themeColor="accent6" w:themeShade="80"/>
          <w:lang w:val="es-ES"/>
        </w:rPr>
        <w:t>habían</w:t>
      </w:r>
      <w:proofErr w:type="gramEnd"/>
      <w:r w:rsidR="00D92B7E" w:rsidRPr="00006A5E">
        <w:rPr>
          <w:rFonts w:asciiTheme="minorHAnsi" w:hAnsiTheme="minorHAnsi" w:cs="Times New Roman"/>
          <w:color w:val="385623" w:themeColor="accent6" w:themeShade="80"/>
          <w:lang w:val="es-ES"/>
        </w:rPr>
        <w:t xml:space="preserve"> menester. </w:t>
      </w:r>
      <w:r w:rsidR="00576B36">
        <w:rPr>
          <w:rFonts w:asciiTheme="minorHAnsi" w:hAnsiTheme="minorHAnsi" w:cs="Times New Roman"/>
          <w:color w:val="385623" w:themeColor="accent6" w:themeShade="80"/>
          <w:lang w:val="es-ES"/>
        </w:rPr>
        <w:t>(</w:t>
      </w:r>
      <w:proofErr w:type="spellStart"/>
      <w:r w:rsidR="00576B36">
        <w:rPr>
          <w:rFonts w:asciiTheme="minorHAnsi" w:hAnsiTheme="minorHAnsi" w:cs="Times New Roman"/>
          <w:color w:val="385623" w:themeColor="accent6" w:themeShade="80"/>
          <w:lang w:val="es-ES"/>
        </w:rPr>
        <w:t>Aut</w:t>
      </w:r>
      <w:proofErr w:type="spellEnd"/>
      <w:r w:rsidR="00576B36">
        <w:rPr>
          <w:rFonts w:asciiTheme="minorHAnsi" w:hAnsiTheme="minorHAnsi" w:cs="Times New Roman"/>
          <w:color w:val="385623" w:themeColor="accent6" w:themeShade="80"/>
          <w:lang w:val="es-ES"/>
        </w:rPr>
        <w:t xml:space="preserve"> PC 133)</w:t>
      </w:r>
    </w:p>
    <w:p w14:paraId="06BAE319" w14:textId="77777777" w:rsidR="008578AA" w:rsidRPr="008578AA" w:rsidRDefault="008578AA" w:rsidP="00EC26A9">
      <w:pPr>
        <w:pStyle w:val="Default"/>
        <w:jc w:val="both"/>
        <w:rPr>
          <w:rFonts w:asciiTheme="minorHAnsi" w:hAnsiTheme="minorHAnsi" w:cs="Times New Roman"/>
          <w:color w:val="385623" w:themeColor="accent6" w:themeShade="80"/>
          <w:sz w:val="6"/>
          <w:szCs w:val="6"/>
          <w:lang w:val="es-ES"/>
        </w:rPr>
      </w:pPr>
    </w:p>
    <w:p w14:paraId="06BAE31A" w14:textId="77777777" w:rsidR="00D92B7E" w:rsidRPr="00806FA2" w:rsidRDefault="00D92B7E" w:rsidP="00EC26A9">
      <w:pPr>
        <w:pStyle w:val="Default"/>
        <w:jc w:val="both"/>
        <w:rPr>
          <w:rFonts w:asciiTheme="minorHAnsi" w:hAnsiTheme="minorHAnsi" w:cs="Times New Roman"/>
          <w:color w:val="385623" w:themeColor="accent6" w:themeShade="80"/>
          <w:sz w:val="4"/>
          <w:szCs w:val="4"/>
          <w:lang w:val="es-ES"/>
        </w:rPr>
      </w:pPr>
    </w:p>
    <w:p w14:paraId="06BAE31C" w14:textId="671617E8" w:rsidR="00C36BB3" w:rsidRPr="00E14B66" w:rsidRDefault="00EA348C" w:rsidP="00EC26A9">
      <w:pPr>
        <w:pStyle w:val="Default"/>
        <w:jc w:val="both"/>
        <w:rPr>
          <w:rFonts w:asciiTheme="minorHAnsi" w:hAnsiTheme="minorHAnsi" w:cs="Times New Roman"/>
          <w:color w:val="385623" w:themeColor="accent6" w:themeShade="80"/>
          <w:lang w:val="es-ES"/>
        </w:rPr>
      </w:pPr>
      <w:r>
        <w:rPr>
          <w:rFonts w:asciiTheme="minorHAnsi" w:hAnsiTheme="minorHAnsi" w:cs="Times New Roman"/>
          <w:color w:val="385623" w:themeColor="accent6" w:themeShade="80"/>
          <w:lang w:val="es-ES"/>
        </w:rPr>
        <w:tab/>
      </w:r>
      <w:r w:rsidR="00D92B7E" w:rsidRPr="009C2F63">
        <w:rPr>
          <w:rFonts w:asciiTheme="minorHAnsi" w:hAnsiTheme="minorHAnsi" w:cs="Times New Roman"/>
          <w:color w:val="385623" w:themeColor="accent6" w:themeShade="80"/>
          <w:lang w:val="es-ES"/>
        </w:rPr>
        <w:t xml:space="preserve">Otros señores viajeros hicieron lo mismo; también me dieron, y yo todo se lo repartí entre ellos, por manera que yo no me quedé </w:t>
      </w:r>
      <w:r w:rsidR="00D92B7E" w:rsidRPr="00C36BB3">
        <w:rPr>
          <w:rFonts w:asciiTheme="minorHAnsi" w:hAnsiTheme="minorHAnsi" w:cs="Times New Roman"/>
          <w:color w:val="auto"/>
          <w:lang w:val="es-ES"/>
        </w:rPr>
        <w:t xml:space="preserve">un </w:t>
      </w:r>
      <w:r w:rsidRPr="00C36BB3">
        <w:rPr>
          <w:rFonts w:asciiTheme="minorHAnsi" w:hAnsiTheme="minorHAnsi" w:cs="Times New Roman"/>
          <w:color w:val="auto"/>
          <w:lang w:val="es-ES"/>
        </w:rPr>
        <w:t>maravedí</w:t>
      </w:r>
      <w:r w:rsidR="00D92B7E" w:rsidRPr="009C2F63">
        <w:rPr>
          <w:rFonts w:asciiTheme="minorHAnsi" w:hAnsiTheme="minorHAnsi" w:cs="Times New Roman"/>
          <w:color w:val="385623" w:themeColor="accent6" w:themeShade="80"/>
          <w:lang w:val="es-ES"/>
        </w:rPr>
        <w:t xml:space="preserve"> para mí, siendo así que para mí me lo daban, ni comí un bocado de lo que ellos habían comprado para comer</w:t>
      </w:r>
      <w:proofErr w:type="gramStart"/>
      <w:r w:rsidR="009C2F63">
        <w:rPr>
          <w:rFonts w:asciiTheme="minorHAnsi" w:hAnsiTheme="minorHAnsi" w:cs="Times New Roman"/>
          <w:color w:val="385623" w:themeColor="accent6" w:themeShade="80"/>
          <w:lang w:val="es-ES"/>
        </w:rPr>
        <w:t>…</w:t>
      </w:r>
      <w:r w:rsidR="00576B36">
        <w:rPr>
          <w:rFonts w:asciiTheme="minorHAnsi" w:hAnsiTheme="minorHAnsi" w:cs="Times New Roman"/>
          <w:color w:val="385623" w:themeColor="accent6" w:themeShade="80"/>
          <w:lang w:val="es-ES"/>
        </w:rPr>
        <w:t>(</w:t>
      </w:r>
      <w:proofErr w:type="spellStart"/>
      <w:proofErr w:type="gramEnd"/>
      <w:r w:rsidR="00576B36">
        <w:rPr>
          <w:rFonts w:asciiTheme="minorHAnsi" w:hAnsiTheme="minorHAnsi" w:cs="Times New Roman"/>
          <w:color w:val="385623" w:themeColor="accent6" w:themeShade="80"/>
          <w:lang w:val="es-ES"/>
        </w:rPr>
        <w:t>Aut</w:t>
      </w:r>
      <w:proofErr w:type="spellEnd"/>
      <w:r w:rsidR="00576B36">
        <w:rPr>
          <w:rFonts w:asciiTheme="minorHAnsi" w:hAnsiTheme="minorHAnsi" w:cs="Times New Roman"/>
          <w:color w:val="385623" w:themeColor="accent6" w:themeShade="80"/>
          <w:lang w:val="es-ES"/>
        </w:rPr>
        <w:t xml:space="preserve"> PC 134)</w:t>
      </w:r>
    </w:p>
    <w:p w14:paraId="06BAE31D" w14:textId="77777777" w:rsidR="00230FB2" w:rsidRPr="002F521F" w:rsidRDefault="00576B36" w:rsidP="00C36BB3">
      <w:pPr>
        <w:pStyle w:val="Default"/>
        <w:spacing w:before="240"/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</w:pPr>
      <w:r w:rsidRPr="002F521F"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  <w:t>Compromiso</w:t>
      </w:r>
      <w:r w:rsidR="009441D2" w:rsidRPr="002F521F"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  <w:t>:</w:t>
      </w:r>
    </w:p>
    <w:p w14:paraId="06BAE31E" w14:textId="77777777" w:rsidR="00230FB2" w:rsidRPr="002F521F" w:rsidRDefault="00230FB2" w:rsidP="00A908F6">
      <w:pPr>
        <w:pStyle w:val="Default"/>
        <w:rPr>
          <w:rFonts w:asciiTheme="minorHAnsi" w:hAnsiTheme="minorHAnsi" w:cstheme="minorHAnsi"/>
          <w:sz w:val="10"/>
          <w:szCs w:val="10"/>
          <w:u w:val="single"/>
          <w:lang w:val="es-ES"/>
        </w:rPr>
      </w:pPr>
    </w:p>
    <w:p w14:paraId="06BAE31F" w14:textId="77777777" w:rsidR="0074288F" w:rsidRPr="00C36BB3" w:rsidRDefault="002F521F" w:rsidP="00806FA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lang w:val="es-ES"/>
        </w:rPr>
      </w:pPr>
      <w:r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>En un</w:t>
      </w:r>
      <w:r w:rsidR="007E773E"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 xml:space="preserve"> espacio</w:t>
      </w:r>
      <w:r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 xml:space="preserve"> de silencio, </w:t>
      </w:r>
      <w:r w:rsidR="007E773E"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 xml:space="preserve">estás invitada/o a </w:t>
      </w:r>
      <w:r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>p</w:t>
      </w:r>
      <w:r w:rsidR="007E773E"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>ensar</w:t>
      </w:r>
      <w:r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 xml:space="preserve"> y escrib</w:t>
      </w:r>
      <w:r w:rsidR="007E773E"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>ir</w:t>
      </w:r>
      <w:r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 xml:space="preserve"> una acción concreta que </w:t>
      </w:r>
      <w:r w:rsidR="007E773E"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 xml:space="preserve">tu </w:t>
      </w:r>
      <w:r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 xml:space="preserve">comunidad </w:t>
      </w:r>
      <w:r w:rsidR="007E773E"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 xml:space="preserve">puede </w:t>
      </w:r>
      <w:r w:rsidR="00290AC7"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 xml:space="preserve">llevar </w:t>
      </w:r>
      <w:r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>a cabo para cuidar de la tierra y de nuestros hermanos y hermanas</w:t>
      </w:r>
      <w:r w:rsidR="00290AC7"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>, comenzando por</w:t>
      </w:r>
      <w:r w:rsidR="007E773E"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 xml:space="preserve"> los más </w:t>
      </w:r>
      <w:r w:rsidR="00806FA2" w:rsidRPr="00C36BB3">
        <w:rPr>
          <w:rFonts w:asciiTheme="minorHAnsi" w:hAnsiTheme="minorHAnsi" w:cs="Times New Roman"/>
          <w:b/>
          <w:bCs/>
          <w:i/>
          <w:iCs/>
          <w:color w:val="auto"/>
          <w:lang w:val="es-ES"/>
        </w:rPr>
        <w:t>próximos.</w:t>
      </w:r>
    </w:p>
    <w:p w14:paraId="06BAE321" w14:textId="77777777" w:rsidR="00756309" w:rsidRPr="00C36BB3" w:rsidRDefault="00290AC7" w:rsidP="00C36BB3">
      <w:pPr>
        <w:pStyle w:val="Default"/>
        <w:spacing w:before="240"/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</w:pPr>
      <w:r w:rsidRPr="00C36BB3"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  <w:t>Intercesión</w:t>
      </w:r>
      <w:r w:rsidR="009441D2" w:rsidRPr="00C36BB3"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  <w:t>:</w:t>
      </w:r>
    </w:p>
    <w:p w14:paraId="06BAE322" w14:textId="77777777" w:rsidR="00806FA2" w:rsidRPr="00C36BB3" w:rsidRDefault="00806FA2" w:rsidP="00EC26A9">
      <w:pPr>
        <w:pStyle w:val="Default"/>
        <w:rPr>
          <w:rFonts w:asciiTheme="minorHAnsi" w:hAnsiTheme="minorHAnsi" w:cstheme="minorBidi"/>
          <w:b/>
          <w:bCs/>
          <w:color w:val="auto"/>
          <w:sz w:val="12"/>
          <w:szCs w:val="12"/>
          <w:lang w:val="es-ES"/>
        </w:rPr>
      </w:pPr>
    </w:p>
    <w:p w14:paraId="06BAE323" w14:textId="77777777" w:rsidR="00EE740E" w:rsidRPr="00A867C7" w:rsidRDefault="00427764" w:rsidP="00970525">
      <w:pPr>
        <w:tabs>
          <w:tab w:val="left" w:pos="7868"/>
        </w:tabs>
        <w:jc w:val="both"/>
        <w:rPr>
          <w:rFonts w:cs="Times New Roman"/>
          <w:sz w:val="24"/>
          <w:szCs w:val="24"/>
          <w:lang w:val="es-ES"/>
        </w:rPr>
      </w:pPr>
      <w:r w:rsidRPr="00A867C7">
        <w:rPr>
          <w:rFonts w:cs="Times New Roman"/>
          <w:sz w:val="24"/>
          <w:szCs w:val="24"/>
          <w:lang w:val="es-ES"/>
        </w:rPr>
        <w:t>Señor, todo lo que existe ha sido creado con tu infinita sabiduría y cuidado. En efecto, tus obras son todas buenas. Te pedimos por todas las personas de buena voluntad</w:t>
      </w:r>
      <w:r w:rsidR="00EE740E" w:rsidRPr="00A867C7">
        <w:rPr>
          <w:rFonts w:cs="Times New Roman"/>
          <w:sz w:val="24"/>
          <w:szCs w:val="24"/>
          <w:lang w:val="es-ES"/>
        </w:rPr>
        <w:t>,</w:t>
      </w:r>
      <w:r w:rsidRPr="00A867C7">
        <w:rPr>
          <w:rFonts w:cs="Times New Roman"/>
          <w:sz w:val="24"/>
          <w:szCs w:val="24"/>
          <w:lang w:val="es-ES"/>
        </w:rPr>
        <w:t xml:space="preserve"> para que tomen las medidas diarias necesarias para proteger nuestra casa común y legarla a las generaciones futuras - </w:t>
      </w:r>
      <w:r w:rsidRPr="00A867C7">
        <w:rPr>
          <w:rFonts w:cs="Times New Roman"/>
          <w:b/>
          <w:bCs/>
          <w:sz w:val="24"/>
          <w:szCs w:val="24"/>
          <w:lang w:val="es-ES"/>
        </w:rPr>
        <w:t>Señor</w:t>
      </w:r>
      <w:r w:rsidR="00290AC7">
        <w:rPr>
          <w:rFonts w:cs="Times New Roman"/>
          <w:b/>
          <w:bCs/>
          <w:sz w:val="24"/>
          <w:szCs w:val="24"/>
          <w:lang w:val="es-ES"/>
        </w:rPr>
        <w:t>,</w:t>
      </w:r>
      <w:r w:rsidRPr="00A867C7">
        <w:rPr>
          <w:rFonts w:cs="Times New Roman"/>
          <w:b/>
          <w:bCs/>
          <w:sz w:val="24"/>
          <w:szCs w:val="24"/>
          <w:lang w:val="es-ES"/>
        </w:rPr>
        <w:t xml:space="preserve"> haz que cuidemos nuestra casa común</w:t>
      </w:r>
      <w:r w:rsidR="00290AC7">
        <w:rPr>
          <w:rFonts w:cs="Times New Roman"/>
          <w:b/>
          <w:bCs/>
          <w:sz w:val="24"/>
          <w:szCs w:val="24"/>
          <w:lang w:val="es-ES"/>
        </w:rPr>
        <w:t>.</w:t>
      </w:r>
    </w:p>
    <w:p w14:paraId="06BAE324" w14:textId="77777777" w:rsidR="00EE740E" w:rsidRPr="00A867C7" w:rsidRDefault="007E17AE" w:rsidP="00970525">
      <w:pPr>
        <w:pStyle w:val="ListParagraph"/>
        <w:numPr>
          <w:ilvl w:val="0"/>
          <w:numId w:val="1"/>
        </w:numPr>
        <w:tabs>
          <w:tab w:val="left" w:pos="7868"/>
        </w:tabs>
        <w:jc w:val="both"/>
        <w:rPr>
          <w:rFonts w:cs="Times New Roman"/>
          <w:sz w:val="24"/>
          <w:szCs w:val="24"/>
          <w:lang w:val="es-ES"/>
        </w:rPr>
      </w:pPr>
      <w:r w:rsidRPr="00A867C7">
        <w:rPr>
          <w:rFonts w:cs="Times New Roman"/>
          <w:sz w:val="24"/>
          <w:szCs w:val="24"/>
          <w:lang w:val="es-ES"/>
        </w:rPr>
        <w:t xml:space="preserve">Te pedimos por los dirigentes de los países, para que dialoguen y tomen decisiones para frenar el cambio climático y la devastación de los bosques del mundo - </w:t>
      </w:r>
      <w:r w:rsidRPr="00A867C7">
        <w:rPr>
          <w:rFonts w:cs="Times New Roman"/>
          <w:b/>
          <w:bCs/>
          <w:sz w:val="24"/>
          <w:szCs w:val="24"/>
          <w:lang w:val="es-ES"/>
        </w:rPr>
        <w:t>Señor, haz que cuidemos nuestra casa común</w:t>
      </w:r>
      <w:r w:rsidR="00290AC7">
        <w:rPr>
          <w:rFonts w:cs="Times New Roman"/>
          <w:b/>
          <w:bCs/>
          <w:sz w:val="24"/>
          <w:szCs w:val="24"/>
          <w:lang w:val="es-ES"/>
        </w:rPr>
        <w:t>.</w:t>
      </w:r>
    </w:p>
    <w:p w14:paraId="06BAE325" w14:textId="77777777" w:rsidR="007B4E7C" w:rsidRPr="00AE34CA" w:rsidRDefault="007B4E7C" w:rsidP="00970525">
      <w:pPr>
        <w:pStyle w:val="ListParagraph"/>
        <w:tabs>
          <w:tab w:val="left" w:pos="7868"/>
        </w:tabs>
        <w:jc w:val="both"/>
        <w:rPr>
          <w:rFonts w:cs="Times New Roman"/>
          <w:sz w:val="16"/>
          <w:szCs w:val="16"/>
          <w:lang w:val="es-ES"/>
        </w:rPr>
      </w:pPr>
    </w:p>
    <w:p w14:paraId="06BAE326" w14:textId="77777777" w:rsidR="007B4E7C" w:rsidRPr="00A867C7" w:rsidRDefault="00290AC7" w:rsidP="00970525">
      <w:pPr>
        <w:pStyle w:val="ListParagraph"/>
        <w:numPr>
          <w:ilvl w:val="0"/>
          <w:numId w:val="1"/>
        </w:numPr>
        <w:tabs>
          <w:tab w:val="left" w:pos="7868"/>
        </w:tabs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>Te p</w:t>
      </w:r>
      <w:r w:rsidR="007B4E7C" w:rsidRPr="00A867C7">
        <w:rPr>
          <w:rFonts w:cs="Times New Roman"/>
          <w:sz w:val="24"/>
          <w:szCs w:val="24"/>
          <w:lang w:val="es-ES"/>
        </w:rPr>
        <w:t xml:space="preserve">edimos por las personas </w:t>
      </w:r>
      <w:r w:rsidR="001D778A" w:rsidRPr="00A867C7">
        <w:rPr>
          <w:rFonts w:cs="Times New Roman"/>
          <w:sz w:val="24"/>
          <w:szCs w:val="24"/>
          <w:lang w:val="es-ES"/>
        </w:rPr>
        <w:t>implicadas en el</w:t>
      </w:r>
      <w:r w:rsidR="007B4E7C" w:rsidRPr="00A867C7">
        <w:rPr>
          <w:rFonts w:cs="Times New Roman"/>
          <w:sz w:val="24"/>
          <w:szCs w:val="24"/>
          <w:lang w:val="es-ES"/>
        </w:rPr>
        <w:t xml:space="preserve"> poder económico</w:t>
      </w:r>
      <w:r w:rsidR="001D778A" w:rsidRPr="00A867C7">
        <w:rPr>
          <w:rFonts w:cs="Times New Roman"/>
          <w:sz w:val="24"/>
          <w:szCs w:val="24"/>
          <w:lang w:val="es-ES"/>
        </w:rPr>
        <w:t>,</w:t>
      </w:r>
      <w:r w:rsidR="007B4E7C" w:rsidRPr="00A867C7">
        <w:rPr>
          <w:rFonts w:cs="Times New Roman"/>
          <w:sz w:val="24"/>
          <w:szCs w:val="24"/>
          <w:lang w:val="es-ES"/>
        </w:rPr>
        <w:t xml:space="preserve"> para que comprendan que de ellos depende el futuro de este planeta </w:t>
      </w:r>
      <w:r w:rsidR="007B4E7C" w:rsidRPr="00A867C7">
        <w:rPr>
          <w:rFonts w:cs="Times New Roman"/>
          <w:b/>
          <w:bCs/>
          <w:sz w:val="24"/>
          <w:szCs w:val="24"/>
          <w:lang w:val="es-ES"/>
        </w:rPr>
        <w:t>- Señor, haz que cuidemos de nuestra casa común.</w:t>
      </w:r>
    </w:p>
    <w:p w14:paraId="06BAE327" w14:textId="77777777" w:rsidR="00A867C7" w:rsidRPr="00AE34CA" w:rsidRDefault="00A867C7" w:rsidP="00970525">
      <w:pPr>
        <w:pStyle w:val="ListParagraph"/>
        <w:jc w:val="both"/>
        <w:rPr>
          <w:rFonts w:cs="Times New Roman"/>
          <w:sz w:val="14"/>
          <w:szCs w:val="14"/>
          <w:lang w:val="es-ES"/>
        </w:rPr>
      </w:pPr>
    </w:p>
    <w:p w14:paraId="06BAE328" w14:textId="77777777" w:rsidR="00A867C7" w:rsidRPr="00A867C7" w:rsidRDefault="00290AC7" w:rsidP="00970525">
      <w:pPr>
        <w:pStyle w:val="ListParagraph"/>
        <w:numPr>
          <w:ilvl w:val="0"/>
          <w:numId w:val="1"/>
        </w:numPr>
        <w:tabs>
          <w:tab w:val="left" w:pos="7868"/>
        </w:tabs>
        <w:jc w:val="both"/>
        <w:rPr>
          <w:rFonts w:cs="Times New Roman"/>
          <w:b/>
          <w:bCs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>Te p</w:t>
      </w:r>
      <w:r w:rsidR="00A867C7" w:rsidRPr="00A867C7">
        <w:rPr>
          <w:rFonts w:cs="Times New Roman"/>
          <w:sz w:val="24"/>
          <w:szCs w:val="24"/>
          <w:lang w:val="es-ES"/>
        </w:rPr>
        <w:t>edimos por todos los vulnerables y excluidos, los hambrientos, los emigrantes que sufren enormemente los efectos de los daños medioambientales, para que sean acogidos y ayudados</w:t>
      </w:r>
      <w:r w:rsidR="00080B83">
        <w:rPr>
          <w:rFonts w:cs="Times New Roman"/>
          <w:sz w:val="24"/>
          <w:szCs w:val="24"/>
          <w:lang w:val="es-ES"/>
        </w:rPr>
        <w:t>.</w:t>
      </w:r>
      <w:r w:rsidR="00A867C7" w:rsidRPr="00A867C7">
        <w:rPr>
          <w:rFonts w:cs="Times New Roman"/>
          <w:sz w:val="24"/>
          <w:szCs w:val="24"/>
          <w:lang w:val="es-ES"/>
        </w:rPr>
        <w:t xml:space="preserve"> </w:t>
      </w:r>
      <w:r w:rsidR="00A867C7" w:rsidRPr="00A867C7">
        <w:rPr>
          <w:rFonts w:cs="Times New Roman"/>
          <w:b/>
          <w:bCs/>
          <w:sz w:val="24"/>
          <w:szCs w:val="24"/>
          <w:lang w:val="es-ES"/>
        </w:rPr>
        <w:t>- Señor, haz que cuidemos de nuestra casa común.</w:t>
      </w:r>
    </w:p>
    <w:p w14:paraId="06BAE329" w14:textId="77777777" w:rsidR="00E7260E" w:rsidRPr="004B13E4" w:rsidRDefault="003563E4" w:rsidP="00C36BB3">
      <w:pPr>
        <w:tabs>
          <w:tab w:val="left" w:pos="7868"/>
        </w:tabs>
        <w:spacing w:after="0"/>
        <w:rPr>
          <w:rFonts w:cs="Times New Roman"/>
          <w:b/>
          <w:bCs/>
          <w:sz w:val="28"/>
          <w:szCs w:val="28"/>
          <w:lang w:val="es-ES"/>
        </w:rPr>
      </w:pPr>
      <w:r w:rsidRPr="004B13E4">
        <w:rPr>
          <w:rFonts w:cs="Times New Roman"/>
          <w:b/>
          <w:bCs/>
          <w:sz w:val="28"/>
          <w:szCs w:val="28"/>
          <w:lang w:val="es-ES"/>
        </w:rPr>
        <w:t>Peticiones espontáneas</w:t>
      </w:r>
      <w:r w:rsidR="00E7260E" w:rsidRPr="004B13E4">
        <w:rPr>
          <w:rFonts w:cs="Times New Roman"/>
          <w:b/>
          <w:bCs/>
          <w:sz w:val="28"/>
          <w:szCs w:val="28"/>
          <w:lang w:val="es-ES"/>
        </w:rPr>
        <w:t>….</w:t>
      </w:r>
    </w:p>
    <w:p w14:paraId="06BAE32B" w14:textId="77777777" w:rsidR="00E7260E" w:rsidRPr="003F5689" w:rsidRDefault="00AE34CA" w:rsidP="00C36BB3">
      <w:pPr>
        <w:tabs>
          <w:tab w:val="left" w:pos="7868"/>
        </w:tabs>
        <w:spacing w:before="240" w:after="100"/>
        <w:rPr>
          <w:b/>
          <w:bCs/>
          <w:sz w:val="28"/>
          <w:szCs w:val="28"/>
          <w:lang w:val="es-ES"/>
        </w:rPr>
      </w:pPr>
      <w:r w:rsidRPr="003F5689">
        <w:rPr>
          <w:b/>
          <w:bCs/>
          <w:sz w:val="28"/>
          <w:szCs w:val="28"/>
          <w:lang w:val="es-ES"/>
        </w:rPr>
        <w:t>Oración final:</w:t>
      </w:r>
    </w:p>
    <w:p w14:paraId="06BAE32C" w14:textId="77777777" w:rsidR="0080219F" w:rsidRPr="00290AC7" w:rsidRDefault="003F5689" w:rsidP="004B13E4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lang w:val="es-ES"/>
        </w:rPr>
      </w:pPr>
      <w:r w:rsidRPr="003F5689">
        <w:rPr>
          <w:rFonts w:cs="Times New Roman"/>
          <w:sz w:val="24"/>
          <w:szCs w:val="24"/>
          <w:lang w:val="es-ES"/>
        </w:rPr>
        <w:t>Padre te alabamos por haber preparado la tierra como un hogar adecuado para todas las criaturas, por tu amor y tierno cuidado</w:t>
      </w:r>
      <w:r w:rsidR="00290AC7">
        <w:rPr>
          <w:rFonts w:cs="Times New Roman"/>
          <w:sz w:val="24"/>
          <w:szCs w:val="24"/>
          <w:lang w:val="es-ES"/>
        </w:rPr>
        <w:t>. D</w:t>
      </w:r>
      <w:r w:rsidRPr="003F5689">
        <w:rPr>
          <w:rFonts w:cs="Times New Roman"/>
          <w:sz w:val="24"/>
          <w:szCs w:val="24"/>
          <w:lang w:val="es-ES"/>
        </w:rPr>
        <w:t>anos la sabiduría y la voluntad para trabajar incansablemente en su</w:t>
      </w:r>
      <w:r>
        <w:rPr>
          <w:rFonts w:cs="Times New Roman"/>
          <w:sz w:val="24"/>
          <w:szCs w:val="24"/>
          <w:lang w:val="es-ES"/>
        </w:rPr>
        <w:t xml:space="preserve"> </w:t>
      </w:r>
      <w:r w:rsidRPr="003F5689">
        <w:rPr>
          <w:rFonts w:cs="Times New Roman"/>
          <w:sz w:val="24"/>
          <w:szCs w:val="24"/>
          <w:lang w:val="es-ES"/>
        </w:rPr>
        <w:t>conservación. Aleja de nuestros corazones la indiferencia y enséñanos tu compasión hacia los pobres y débiles</w:t>
      </w:r>
      <w:r w:rsidR="00290AC7">
        <w:rPr>
          <w:rFonts w:cs="Times New Roman"/>
          <w:sz w:val="24"/>
          <w:szCs w:val="24"/>
          <w:lang w:val="es-ES"/>
        </w:rPr>
        <w:t>. A</w:t>
      </w:r>
      <w:r w:rsidRPr="003F5689">
        <w:rPr>
          <w:rFonts w:cs="Times New Roman"/>
          <w:sz w:val="24"/>
          <w:szCs w:val="24"/>
          <w:lang w:val="es-ES"/>
        </w:rPr>
        <w:t xml:space="preserve">yúdanos a comprender que esta casa común pertenece a todos tus hijos y nadie está excluido. </w:t>
      </w:r>
      <w:r w:rsidRPr="00290AC7">
        <w:rPr>
          <w:rFonts w:cs="Times New Roman"/>
          <w:sz w:val="24"/>
          <w:szCs w:val="24"/>
          <w:lang w:val="es-ES"/>
        </w:rPr>
        <w:t>Amén.</w:t>
      </w:r>
    </w:p>
    <w:sectPr w:rsidR="0080219F" w:rsidRPr="00290AC7" w:rsidSect="00EC26A9">
      <w:type w:val="continuous"/>
      <w:pgSz w:w="12240" w:h="15840"/>
      <w:pgMar w:top="1440" w:right="104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CB4C" w14:textId="77777777" w:rsidR="00491948" w:rsidRDefault="00491948" w:rsidP="00A908F6">
      <w:pPr>
        <w:spacing w:after="0" w:line="240" w:lineRule="auto"/>
      </w:pPr>
      <w:r>
        <w:separator/>
      </w:r>
    </w:p>
  </w:endnote>
  <w:endnote w:type="continuationSeparator" w:id="0">
    <w:p w14:paraId="27289FB7" w14:textId="77777777" w:rsidR="00491948" w:rsidRDefault="00491948" w:rsidP="00A9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halet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haletBook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badi">
    <w:altName w:val="Calibri"/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Korinna-Regula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AE335" w14:textId="301C6768" w:rsidR="0067538C" w:rsidRDefault="0067538C">
    <w:pPr>
      <w:pStyle w:val="Footer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6BAE339" wp14:editId="1C5EB2CC">
          <wp:simplePos x="0" y="0"/>
          <wp:positionH relativeFrom="column">
            <wp:posOffset>2227580</wp:posOffset>
          </wp:positionH>
          <wp:positionV relativeFrom="paragraph">
            <wp:posOffset>-342900</wp:posOffset>
          </wp:positionV>
          <wp:extent cx="1193800" cy="771525"/>
          <wp:effectExtent l="0" t="0" r="6350" b="9525"/>
          <wp:wrapThrough wrapText="bothSides">
            <wp:wrapPolygon edited="0">
              <wp:start x="7928" y="0"/>
              <wp:lineTo x="6549" y="1067"/>
              <wp:lineTo x="6549" y="4800"/>
              <wp:lineTo x="8272" y="8533"/>
              <wp:lineTo x="6894" y="9600"/>
              <wp:lineTo x="2068" y="16533"/>
              <wp:lineTo x="0" y="18667"/>
              <wp:lineTo x="0" y="21333"/>
              <wp:lineTo x="2068" y="21333"/>
              <wp:lineTo x="21370" y="21333"/>
              <wp:lineTo x="21370" y="19200"/>
              <wp:lineTo x="14132" y="8533"/>
              <wp:lineTo x="15855" y="5867"/>
              <wp:lineTo x="14132" y="533"/>
              <wp:lineTo x="9306" y="0"/>
              <wp:lineTo x="7928" y="0"/>
            </wp:wrapPolygon>
          </wp:wrapThrough>
          <wp:docPr id="15" name="Imagen 1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0" t="16859" r="13060" b="20520"/>
                  <a:stretch/>
                </pic:blipFill>
                <pic:spPr bwMode="auto">
                  <a:xfrm>
                    <a:off x="0" y="0"/>
                    <a:ext cx="1193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E65B0" w14:textId="77777777" w:rsidR="00491948" w:rsidRDefault="00491948" w:rsidP="00A908F6">
      <w:pPr>
        <w:spacing w:after="0" w:line="240" w:lineRule="auto"/>
      </w:pPr>
      <w:r>
        <w:separator/>
      </w:r>
    </w:p>
  </w:footnote>
  <w:footnote w:type="continuationSeparator" w:id="0">
    <w:p w14:paraId="044AAE8C" w14:textId="77777777" w:rsidR="00491948" w:rsidRDefault="00491948" w:rsidP="00A9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AE333" w14:textId="49F115F6" w:rsidR="0067538C" w:rsidRDefault="00845A24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6BAE337" wp14:editId="381E0C5A">
          <wp:simplePos x="0" y="0"/>
          <wp:positionH relativeFrom="column">
            <wp:posOffset>404495</wp:posOffset>
          </wp:positionH>
          <wp:positionV relativeFrom="paragraph">
            <wp:posOffset>-361950</wp:posOffset>
          </wp:positionV>
          <wp:extent cx="647700" cy="657225"/>
          <wp:effectExtent l="0" t="0" r="0" b="9525"/>
          <wp:wrapNone/>
          <wp:docPr id="14" name="Imagen 14" descr="Imagen que contiene dibuj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bujo&#10;&#10;Descripción generada automáticamente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1948">
      <w:rPr>
        <w:noProof/>
      </w:rPr>
      <w:pict w14:anchorId="064C7EFC">
        <v:shapetype id="_x0000_t202" coordsize="21600,21600" o:spt="202" path="m,l,21600r21600,l21600,xe">
          <v:stroke joinstyle="miter"/>
          <v:path gradientshapeok="t" o:connecttype="rect"/>
        </v:shapetype>
        <v:shape id="Cuadro de texto 220" o:spid="_x0000_s2050" type="#_x0000_t202" style="position:absolute;margin-left:122.6pt;margin-top:30.75pt;width:390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" o:allowincell="f" filled="f" stroked="f">
          <v:textbox inset=",0,,0">
            <w:txbxContent>
              <w:p w14:paraId="06BAE33B" w14:textId="77777777" w:rsidR="0067538C" w:rsidRPr="009441D2" w:rsidRDefault="009441D2" w:rsidP="0067538C">
                <w:pPr>
                  <w:tabs>
                    <w:tab w:val="left" w:pos="6532"/>
                  </w:tabs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s-ES"/>
                  </w:rPr>
                </w:pPr>
                <w:r>
                  <w:rPr>
                    <w:b/>
                    <w:bCs/>
                    <w:color w:val="C45911" w:themeColor="accent2" w:themeShade="BF"/>
                    <w:sz w:val="24"/>
                    <w:szCs w:val="24"/>
                    <w:lang w:val="es-ES"/>
                  </w:rPr>
                  <w:t>Tiempo</w:t>
                </w:r>
                <w:r w:rsidRPr="009441D2">
                  <w:rPr>
                    <w:b/>
                    <w:bCs/>
                    <w:color w:val="C45911" w:themeColor="accent2" w:themeShade="BF"/>
                    <w:sz w:val="24"/>
                    <w:szCs w:val="24"/>
                    <w:lang w:val="es-ES"/>
                  </w:rPr>
                  <w:t xml:space="preserve"> de la Creación</w:t>
                </w:r>
                <w:r w:rsidR="0067538C" w:rsidRPr="009441D2">
                  <w:rPr>
                    <w:b/>
                    <w:bCs/>
                    <w:color w:val="C45911" w:themeColor="accent2" w:themeShade="BF"/>
                    <w:sz w:val="24"/>
                    <w:szCs w:val="24"/>
                    <w:lang w:val="es-ES"/>
                  </w:rPr>
                  <w:t xml:space="preserve"> </w:t>
                </w:r>
                <w:r w:rsidR="0067538C" w:rsidRPr="009441D2">
                  <w:rPr>
                    <w:rFonts w:ascii="Times New Roman" w:hAnsi="Times New Roman" w:cs="Times New Roman"/>
                    <w:b/>
                    <w:bCs/>
                    <w:color w:val="C45911" w:themeColor="accent2" w:themeShade="BF"/>
                    <w:sz w:val="24"/>
                    <w:szCs w:val="24"/>
                    <w:lang w:val="es-ES"/>
                  </w:rPr>
                  <w:t>1</w:t>
                </w:r>
                <w:r w:rsidRPr="009441D2">
                  <w:rPr>
                    <w:rFonts w:ascii="Times New Roman" w:hAnsi="Times New Roman" w:cs="Times New Roman"/>
                    <w:b/>
                    <w:bCs/>
                    <w:color w:val="C45911" w:themeColor="accent2" w:themeShade="BF"/>
                    <w:sz w:val="24"/>
                    <w:szCs w:val="24"/>
                    <w:lang w:val="es-ES"/>
                  </w:rPr>
                  <w:t xml:space="preserve"> de septiembre</w:t>
                </w:r>
                <w:r w:rsidR="0067538C" w:rsidRPr="009441D2">
                  <w:rPr>
                    <w:rFonts w:ascii="Times New Roman" w:hAnsi="Times New Roman" w:cs="Times New Roman"/>
                    <w:b/>
                    <w:bCs/>
                    <w:color w:val="C45911" w:themeColor="accent2" w:themeShade="BF"/>
                    <w:sz w:val="24"/>
                    <w:szCs w:val="24"/>
                    <w:lang w:val="es-ES"/>
                  </w:rPr>
                  <w:t xml:space="preserve"> 2021 – 4 </w:t>
                </w:r>
                <w:r>
                  <w:rPr>
                    <w:rFonts w:ascii="Times New Roman" w:hAnsi="Times New Roman" w:cs="Times New Roman"/>
                    <w:b/>
                    <w:bCs/>
                    <w:color w:val="C45911" w:themeColor="accent2" w:themeShade="BF"/>
                    <w:sz w:val="24"/>
                    <w:szCs w:val="24"/>
                    <w:lang w:val="es-ES"/>
                  </w:rPr>
                  <w:t>de octubre</w:t>
                </w:r>
                <w:r w:rsidR="0067538C" w:rsidRPr="009441D2">
                  <w:rPr>
                    <w:rFonts w:ascii="Times New Roman" w:hAnsi="Times New Roman" w:cs="Times New Roman"/>
                    <w:b/>
                    <w:bCs/>
                    <w:color w:val="C45911" w:themeColor="accent2" w:themeShade="BF"/>
                    <w:sz w:val="24"/>
                    <w:szCs w:val="24"/>
                    <w:lang w:val="es-ES"/>
                  </w:rPr>
                  <w:t xml:space="preserve"> 2021</w:t>
                </w:r>
                <w:r w:rsidR="0067538C" w:rsidRPr="009441D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s-ES"/>
                  </w:rPr>
                  <w:tab/>
                </w:r>
              </w:p>
              <w:p w14:paraId="06BAE33C" w14:textId="77777777" w:rsidR="0067538C" w:rsidRPr="009441D2" w:rsidRDefault="0067538C" w:rsidP="0067538C">
                <w:pPr>
                  <w:spacing w:after="0" w:line="240" w:lineRule="auto"/>
                  <w:rPr>
                    <w:rFonts w:ascii="Abadi" w:hAnsi="Abadi"/>
                    <w:i/>
                    <w:iCs/>
                    <w:sz w:val="12"/>
                    <w:szCs w:val="12"/>
                    <w:lang w:val="es-ES"/>
                  </w:rPr>
                </w:pPr>
              </w:p>
            </w:txbxContent>
          </v:textbox>
          <w10:wrap anchorx="margin" anchory="margin"/>
        </v:shape>
      </w:pict>
    </w:r>
    <w:sdt>
      <w:sdtPr>
        <w:id w:val="1897624759"/>
        <w:docPartObj>
          <w:docPartGallery w:val="Page Numbers (Margins)"/>
          <w:docPartUnique/>
        </w:docPartObj>
      </w:sdtPr>
      <w:sdtEndPr/>
      <w:sdtContent>
        <w:r w:rsidR="00491948">
          <w:pict w14:anchorId="59E93A27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alt="" style="position:absolute;margin-left:0;margin-top:0;width:45.75pt;height:32.25pt;rotation:180;z-index:251666432;visibility:visible;mso-wrap-style:square;mso-wrap-edited:f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allowincell="f" adj="13609,5370" fillcolor="#c0504d" stroked="f" strokecolor="#5c83b4">
              <v:textbox inset=",0,,0">
                <w:txbxContent>
                  <w:p w14:paraId="6368DC35" w14:textId="77777777" w:rsidR="00845A24" w:rsidRDefault="00845A24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48D4C8A0" w14:textId="77777777" w:rsidR="00845A24" w:rsidRDefault="00845A24"/>
                </w:txbxContent>
              </v:textbox>
              <w10:wrap anchorx="margin" anchory="margin"/>
            </v:shape>
          </w:pict>
        </w:r>
      </w:sdtContent>
    </w:sdt>
  </w:p>
  <w:p w14:paraId="06BAE334" w14:textId="77777777" w:rsidR="0067538C" w:rsidRDefault="00675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834F1"/>
    <w:multiLevelType w:val="hybridMultilevel"/>
    <w:tmpl w:val="329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19F"/>
    <w:rsid w:val="00006A5E"/>
    <w:rsid w:val="00027F65"/>
    <w:rsid w:val="00071A97"/>
    <w:rsid w:val="00080B83"/>
    <w:rsid w:val="000A00CB"/>
    <w:rsid w:val="000A2FA2"/>
    <w:rsid w:val="000B06AE"/>
    <w:rsid w:val="000E5F81"/>
    <w:rsid w:val="00166DB9"/>
    <w:rsid w:val="00194F69"/>
    <w:rsid w:val="00194F76"/>
    <w:rsid w:val="001B164D"/>
    <w:rsid w:val="001B1EF9"/>
    <w:rsid w:val="001B7974"/>
    <w:rsid w:val="001C11C5"/>
    <w:rsid w:val="001D778A"/>
    <w:rsid w:val="001E2290"/>
    <w:rsid w:val="0020036A"/>
    <w:rsid w:val="00204A32"/>
    <w:rsid w:val="002145F9"/>
    <w:rsid w:val="00230FB2"/>
    <w:rsid w:val="00237AB6"/>
    <w:rsid w:val="002449A2"/>
    <w:rsid w:val="00244A1D"/>
    <w:rsid w:val="00252A43"/>
    <w:rsid w:val="00281CA6"/>
    <w:rsid w:val="00287858"/>
    <w:rsid w:val="00290AC7"/>
    <w:rsid w:val="002C2FE9"/>
    <w:rsid w:val="002C4200"/>
    <w:rsid w:val="002C7A6D"/>
    <w:rsid w:val="002F141A"/>
    <w:rsid w:val="002F521F"/>
    <w:rsid w:val="0030769D"/>
    <w:rsid w:val="00325B43"/>
    <w:rsid w:val="003563E4"/>
    <w:rsid w:val="003648DC"/>
    <w:rsid w:val="003741EE"/>
    <w:rsid w:val="003A4646"/>
    <w:rsid w:val="003A7F7D"/>
    <w:rsid w:val="003B2121"/>
    <w:rsid w:val="003D123B"/>
    <w:rsid w:val="003F5689"/>
    <w:rsid w:val="003F726A"/>
    <w:rsid w:val="00427764"/>
    <w:rsid w:val="00434566"/>
    <w:rsid w:val="00491948"/>
    <w:rsid w:val="004A127B"/>
    <w:rsid w:val="004B13E4"/>
    <w:rsid w:val="00511FF4"/>
    <w:rsid w:val="0056429C"/>
    <w:rsid w:val="00576B36"/>
    <w:rsid w:val="0059120C"/>
    <w:rsid w:val="005972E3"/>
    <w:rsid w:val="005B4265"/>
    <w:rsid w:val="005E5B18"/>
    <w:rsid w:val="006045FD"/>
    <w:rsid w:val="006120C9"/>
    <w:rsid w:val="0067538C"/>
    <w:rsid w:val="006803A7"/>
    <w:rsid w:val="006C3A46"/>
    <w:rsid w:val="006F5026"/>
    <w:rsid w:val="00711D70"/>
    <w:rsid w:val="00733D9D"/>
    <w:rsid w:val="007378E8"/>
    <w:rsid w:val="0074288F"/>
    <w:rsid w:val="00756309"/>
    <w:rsid w:val="007661E3"/>
    <w:rsid w:val="00791E6B"/>
    <w:rsid w:val="00793DCE"/>
    <w:rsid w:val="007A2ECF"/>
    <w:rsid w:val="007B4E7C"/>
    <w:rsid w:val="007C0E87"/>
    <w:rsid w:val="007D7C31"/>
    <w:rsid w:val="007E17AE"/>
    <w:rsid w:val="007E33D1"/>
    <w:rsid w:val="007E5664"/>
    <w:rsid w:val="007E773E"/>
    <w:rsid w:val="0080219F"/>
    <w:rsid w:val="00806FA2"/>
    <w:rsid w:val="00845A24"/>
    <w:rsid w:val="008578AA"/>
    <w:rsid w:val="008911F7"/>
    <w:rsid w:val="008A08AC"/>
    <w:rsid w:val="008B7656"/>
    <w:rsid w:val="008D3F92"/>
    <w:rsid w:val="008F3774"/>
    <w:rsid w:val="00903F76"/>
    <w:rsid w:val="009408C5"/>
    <w:rsid w:val="009441D2"/>
    <w:rsid w:val="00970525"/>
    <w:rsid w:val="009C2F63"/>
    <w:rsid w:val="009F2B0E"/>
    <w:rsid w:val="00A23E74"/>
    <w:rsid w:val="00A31AD1"/>
    <w:rsid w:val="00A45ACE"/>
    <w:rsid w:val="00A549DD"/>
    <w:rsid w:val="00A83B0D"/>
    <w:rsid w:val="00A867C7"/>
    <w:rsid w:val="00A908F6"/>
    <w:rsid w:val="00AE34CA"/>
    <w:rsid w:val="00AE5436"/>
    <w:rsid w:val="00B04471"/>
    <w:rsid w:val="00B3598D"/>
    <w:rsid w:val="00BC3A80"/>
    <w:rsid w:val="00C36BB3"/>
    <w:rsid w:val="00C40B15"/>
    <w:rsid w:val="00C427E4"/>
    <w:rsid w:val="00CE54B2"/>
    <w:rsid w:val="00CE61E9"/>
    <w:rsid w:val="00CF4092"/>
    <w:rsid w:val="00CF5A01"/>
    <w:rsid w:val="00D06FC7"/>
    <w:rsid w:val="00D73343"/>
    <w:rsid w:val="00D92B7E"/>
    <w:rsid w:val="00DA134E"/>
    <w:rsid w:val="00DB2BA7"/>
    <w:rsid w:val="00DE42E4"/>
    <w:rsid w:val="00DE5D0C"/>
    <w:rsid w:val="00E14B66"/>
    <w:rsid w:val="00E5029A"/>
    <w:rsid w:val="00E7260E"/>
    <w:rsid w:val="00E73E7D"/>
    <w:rsid w:val="00EA348C"/>
    <w:rsid w:val="00EC26A9"/>
    <w:rsid w:val="00EE5768"/>
    <w:rsid w:val="00EE740E"/>
    <w:rsid w:val="00F3319A"/>
    <w:rsid w:val="00F334DF"/>
    <w:rsid w:val="00F3481A"/>
    <w:rsid w:val="00F52F69"/>
    <w:rsid w:val="00F733AB"/>
    <w:rsid w:val="00F93DFC"/>
    <w:rsid w:val="00FD080F"/>
    <w:rsid w:val="00FD2A30"/>
    <w:rsid w:val="00FD4A37"/>
    <w:rsid w:val="00FD6062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BAE2C5"/>
  <w15:docId w15:val="{7CB841F1-C2BE-4ABE-ADCE-5631BD2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8F6"/>
    <w:pPr>
      <w:spacing w:after="0" w:line="240" w:lineRule="auto"/>
    </w:pPr>
  </w:style>
  <w:style w:type="character" w:customStyle="1" w:styleId="text">
    <w:name w:val="text"/>
    <w:basedOn w:val="DefaultParagraphFont"/>
    <w:rsid w:val="00A908F6"/>
  </w:style>
  <w:style w:type="paragraph" w:styleId="NormalWeb">
    <w:name w:val="Normal (Web)"/>
    <w:basedOn w:val="Normal"/>
    <w:uiPriority w:val="99"/>
    <w:unhideWhenUsed/>
    <w:rsid w:val="00A9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A908F6"/>
  </w:style>
  <w:style w:type="paragraph" w:customStyle="1" w:styleId="Default">
    <w:name w:val="Default"/>
    <w:rsid w:val="00A908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0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8F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F6"/>
  </w:style>
  <w:style w:type="paragraph" w:styleId="Footer">
    <w:name w:val="footer"/>
    <w:basedOn w:val="Normal"/>
    <w:link w:val="FooterChar"/>
    <w:uiPriority w:val="99"/>
    <w:unhideWhenUsed/>
    <w:rsid w:val="00A9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F6"/>
  </w:style>
  <w:style w:type="paragraph" w:customStyle="1" w:styleId="chapter-2">
    <w:name w:val="chapter-2"/>
    <w:basedOn w:val="Normal"/>
    <w:rsid w:val="00E5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029A"/>
    <w:rPr>
      <w:color w:val="0000FF"/>
      <w:u w:val="single"/>
    </w:rPr>
  </w:style>
  <w:style w:type="paragraph" w:customStyle="1" w:styleId="line">
    <w:name w:val="line"/>
    <w:basedOn w:val="Normal"/>
    <w:rsid w:val="0002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7F65"/>
  </w:style>
  <w:style w:type="table" w:styleId="TableGrid">
    <w:name w:val="Table Grid"/>
    <w:basedOn w:val="TableNormal"/>
    <w:uiPriority w:val="39"/>
    <w:rsid w:val="0079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A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A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8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3B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1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IsrX9_ld6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6324-FA3E-E547-8275-95DB697B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07</Words>
  <Characters>9165</Characters>
  <Application>Microsoft Office Word</Application>
  <DocSecurity>0</DocSecurity>
  <Lines>76</Lines>
  <Paragraphs>2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aszkowska</dc:creator>
  <cp:lastModifiedBy>Microsoft Office User</cp:lastModifiedBy>
  <cp:revision>4</cp:revision>
  <dcterms:created xsi:type="dcterms:W3CDTF">2021-08-20T07:26:00Z</dcterms:created>
  <dcterms:modified xsi:type="dcterms:W3CDTF">2021-08-21T13:22:00Z</dcterms:modified>
</cp:coreProperties>
</file>